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9D4" w:rsidRPr="002423CB" w:rsidRDefault="002C29D4" w:rsidP="004A115C">
      <w:pPr>
        <w:jc w:val="center"/>
        <w:rPr>
          <w:rStyle w:val="Strong"/>
          <w:sz w:val="26"/>
          <w:szCs w:val="26"/>
        </w:rPr>
      </w:pPr>
    </w:p>
    <w:p w:rsidR="002169F5" w:rsidRDefault="002169F5" w:rsidP="002F1B05">
      <w:pPr>
        <w:jc w:val="center"/>
        <w:rPr>
          <w:rStyle w:val="Strong"/>
          <w:sz w:val="44"/>
          <w:szCs w:val="44"/>
        </w:rPr>
      </w:pPr>
    </w:p>
    <w:p w:rsidR="002F1B05" w:rsidRPr="00626F07" w:rsidRDefault="004A115C" w:rsidP="002F1B05">
      <w:pPr>
        <w:jc w:val="center"/>
        <w:rPr>
          <w:rFonts w:ascii="Times New Roman" w:hAnsi="Times New Roman" w:cs="Times New Roman"/>
          <w:sz w:val="16"/>
          <w:szCs w:val="16"/>
        </w:rPr>
      </w:pPr>
      <w:r>
        <w:rPr>
          <w:rStyle w:val="Strong"/>
          <w:sz w:val="44"/>
          <w:szCs w:val="44"/>
        </w:rPr>
        <w:t>Beginning Dream Patterning</w:t>
      </w:r>
      <w:r w:rsidR="002C29D4">
        <w:rPr>
          <w:rStyle w:val="Strong"/>
          <w:sz w:val="44"/>
          <w:szCs w:val="44"/>
        </w:rPr>
        <w:t xml:space="preserve"> Program</w:t>
      </w:r>
      <w:r w:rsidR="002F1B05" w:rsidRPr="00535AE0">
        <w:rPr>
          <w:sz w:val="44"/>
          <w:szCs w:val="44"/>
        </w:rPr>
        <w:br/>
      </w:r>
    </w:p>
    <w:p w:rsidR="00316768" w:rsidRDefault="00D81900" w:rsidP="002F1B05">
      <w:pPr>
        <w:jc w:val="center"/>
        <w:rPr>
          <w:rFonts w:cs="Times New Roman"/>
          <w:b/>
          <w:sz w:val="40"/>
          <w:szCs w:val="40"/>
        </w:rPr>
      </w:pPr>
      <w:r>
        <w:rPr>
          <w:rFonts w:cs="Times New Roman"/>
          <w:b/>
          <w:sz w:val="40"/>
          <w:szCs w:val="40"/>
        </w:rPr>
        <w:t>20</w:t>
      </w:r>
      <w:r w:rsidR="003D21C3">
        <w:rPr>
          <w:rFonts w:cs="Times New Roman"/>
          <w:b/>
          <w:sz w:val="40"/>
          <w:szCs w:val="40"/>
        </w:rPr>
        <w:t>2</w:t>
      </w:r>
      <w:r w:rsidR="00BC7BAD">
        <w:rPr>
          <w:rFonts w:cs="Times New Roman"/>
          <w:b/>
          <w:sz w:val="40"/>
          <w:szCs w:val="40"/>
        </w:rPr>
        <w:t>3</w:t>
      </w:r>
      <w:r>
        <w:rPr>
          <w:rFonts w:cs="Times New Roman"/>
          <w:b/>
          <w:sz w:val="40"/>
          <w:szCs w:val="40"/>
        </w:rPr>
        <w:t xml:space="preserve"> - 20</w:t>
      </w:r>
      <w:r w:rsidR="003D21C3">
        <w:rPr>
          <w:rFonts w:cs="Times New Roman"/>
          <w:b/>
          <w:sz w:val="40"/>
          <w:szCs w:val="40"/>
        </w:rPr>
        <w:t>2</w:t>
      </w:r>
      <w:r w:rsidR="00BC7BAD">
        <w:rPr>
          <w:rFonts w:cs="Times New Roman"/>
          <w:b/>
          <w:sz w:val="40"/>
          <w:szCs w:val="40"/>
        </w:rPr>
        <w:t>4</w:t>
      </w:r>
    </w:p>
    <w:p w:rsidR="002F1B05" w:rsidRDefault="0019429E" w:rsidP="002F1B05">
      <w:pPr>
        <w:jc w:val="center"/>
      </w:pPr>
      <w:r>
        <w:rPr>
          <w:rFonts w:cs="Times New Roman"/>
          <w:b/>
          <w:sz w:val="40"/>
          <w:szCs w:val="40"/>
        </w:rPr>
        <w:t xml:space="preserve">General Public </w:t>
      </w:r>
      <w:r w:rsidR="002F1B05" w:rsidRPr="000C3E3B">
        <w:rPr>
          <w:rFonts w:cs="Times New Roman"/>
          <w:b/>
          <w:sz w:val="40"/>
          <w:szCs w:val="40"/>
        </w:rPr>
        <w:t>Registration Form</w:t>
      </w:r>
    </w:p>
    <w:p w:rsidR="00616581" w:rsidRPr="004B49BB" w:rsidRDefault="00616581" w:rsidP="008F2E6C">
      <w:pPr>
        <w:jc w:val="center"/>
        <w:rPr>
          <w:rFonts w:ascii="Times New Roman" w:hAnsi="Times New Roman" w:cs="Times New Roman"/>
          <w:sz w:val="36"/>
          <w:szCs w:val="36"/>
        </w:rPr>
      </w:pPr>
    </w:p>
    <w:tbl>
      <w:tblPr>
        <w:tblStyle w:val="TableGrid1"/>
        <w:tblW w:w="0" w:type="auto"/>
        <w:tblBorders>
          <w:bottom w:val="none" w:sz="0" w:space="0" w:color="auto"/>
        </w:tblBorders>
        <w:tblLook w:val="04A0" w:firstRow="1" w:lastRow="0" w:firstColumn="1" w:lastColumn="0" w:noHBand="0" w:noVBand="1"/>
      </w:tblPr>
      <w:tblGrid>
        <w:gridCol w:w="10398"/>
        <w:gridCol w:w="236"/>
      </w:tblGrid>
      <w:tr w:rsidR="00721894" w:rsidRPr="003A0A80" w:rsidTr="00721894">
        <w:trPr>
          <w:trHeight w:val="260"/>
        </w:trPr>
        <w:tc>
          <w:tcPr>
            <w:tcW w:w="10398" w:type="dxa"/>
            <w:tcBorders>
              <w:top w:val="nil"/>
              <w:left w:val="nil"/>
              <w:bottom w:val="single" w:sz="4" w:space="0" w:color="auto"/>
              <w:right w:val="nil"/>
            </w:tcBorders>
          </w:tcPr>
          <w:p w:rsidR="00616581" w:rsidRPr="003A0A80" w:rsidRDefault="00616581" w:rsidP="00E70FE5">
            <w:pPr>
              <w:spacing w:line="276" w:lineRule="auto"/>
              <w:rPr>
                <w:rFonts w:cs="Times New Roman"/>
                <w:b/>
                <w:sz w:val="24"/>
                <w:szCs w:val="24"/>
              </w:rPr>
            </w:pPr>
            <w:r w:rsidRPr="003A0A80">
              <w:rPr>
                <w:rFonts w:cs="Times New Roman"/>
                <w:b/>
                <w:sz w:val="24"/>
                <w:szCs w:val="24"/>
              </w:rPr>
              <w:t>Name</w:t>
            </w:r>
            <w:r w:rsidR="000C3E3B" w:rsidRPr="003A0A80">
              <w:rPr>
                <w:rFonts w:cs="Times New Roman"/>
                <w:b/>
                <w:sz w:val="24"/>
                <w:szCs w:val="24"/>
              </w:rPr>
              <w:t xml:space="preserve">: </w:t>
            </w:r>
            <w:r w:rsidR="00E70FE5">
              <w:rPr>
                <w:rFonts w:cs="Times New Roman"/>
                <w:b/>
                <w:sz w:val="24"/>
                <w:szCs w:val="24"/>
              </w:rPr>
              <w:t xml:space="preserve"> </w:t>
            </w:r>
          </w:p>
        </w:tc>
        <w:tc>
          <w:tcPr>
            <w:tcW w:w="236" w:type="dxa"/>
            <w:tcBorders>
              <w:top w:val="nil"/>
              <w:left w:val="nil"/>
              <w:bottom w:val="single" w:sz="4" w:space="0" w:color="auto"/>
              <w:right w:val="nil"/>
            </w:tcBorders>
          </w:tcPr>
          <w:p w:rsidR="00616581" w:rsidRPr="003A0A80" w:rsidRDefault="00585A1F" w:rsidP="00585A1F">
            <w:pPr>
              <w:spacing w:line="276" w:lineRule="auto"/>
              <w:rPr>
                <w:rFonts w:cs="Times New Roman"/>
                <w:b/>
                <w:sz w:val="24"/>
                <w:szCs w:val="24"/>
              </w:rPr>
            </w:pPr>
            <w:r w:rsidRPr="003A0A80">
              <w:rPr>
                <w:rFonts w:cs="Times New Roman"/>
                <w:b/>
                <w:sz w:val="24"/>
                <w:szCs w:val="24"/>
              </w:rPr>
              <w:t xml:space="preserve"> </w:t>
            </w:r>
          </w:p>
        </w:tc>
      </w:tr>
      <w:tr w:rsidR="00721894" w:rsidRPr="003A0A80" w:rsidTr="00721894">
        <w:trPr>
          <w:trHeight w:val="271"/>
        </w:trPr>
        <w:tc>
          <w:tcPr>
            <w:tcW w:w="10398" w:type="dxa"/>
            <w:tcBorders>
              <w:top w:val="single" w:sz="4" w:space="0" w:color="auto"/>
              <w:left w:val="nil"/>
              <w:bottom w:val="single" w:sz="4" w:space="0" w:color="auto"/>
              <w:right w:val="nil"/>
            </w:tcBorders>
          </w:tcPr>
          <w:p w:rsidR="0089396E" w:rsidRDefault="0089396E" w:rsidP="00616581">
            <w:pPr>
              <w:spacing w:line="276" w:lineRule="auto"/>
              <w:rPr>
                <w:rFonts w:cs="Times New Roman"/>
                <w:b/>
              </w:rPr>
            </w:pPr>
            <w:r>
              <w:rPr>
                <w:rFonts w:cs="Times New Roman"/>
                <w:b/>
              </w:rPr>
              <w:t>Billing Street Address:</w:t>
            </w:r>
          </w:p>
        </w:tc>
        <w:tc>
          <w:tcPr>
            <w:tcW w:w="236" w:type="dxa"/>
            <w:tcBorders>
              <w:top w:val="single" w:sz="4" w:space="0" w:color="auto"/>
              <w:left w:val="nil"/>
              <w:bottom w:val="single" w:sz="4" w:space="0" w:color="auto"/>
              <w:right w:val="nil"/>
            </w:tcBorders>
          </w:tcPr>
          <w:p w:rsidR="0089396E" w:rsidRPr="003A0A80" w:rsidRDefault="0089396E" w:rsidP="00FE4D26">
            <w:pPr>
              <w:spacing w:line="276" w:lineRule="auto"/>
              <w:rPr>
                <w:rFonts w:cs="Times New Roman"/>
                <w:b/>
              </w:rPr>
            </w:pPr>
          </w:p>
        </w:tc>
      </w:tr>
      <w:tr w:rsidR="00721894" w:rsidRPr="003A0A80" w:rsidTr="00721894">
        <w:trPr>
          <w:trHeight w:val="271"/>
        </w:trPr>
        <w:tc>
          <w:tcPr>
            <w:tcW w:w="10398" w:type="dxa"/>
            <w:tcBorders>
              <w:top w:val="single" w:sz="4" w:space="0" w:color="auto"/>
              <w:left w:val="nil"/>
              <w:bottom w:val="single" w:sz="4" w:space="0" w:color="auto"/>
              <w:right w:val="nil"/>
            </w:tcBorders>
          </w:tcPr>
          <w:p w:rsidR="00616581" w:rsidRPr="003A0A80" w:rsidRDefault="00C86C46" w:rsidP="0089396E">
            <w:pPr>
              <w:spacing w:line="276" w:lineRule="auto"/>
              <w:rPr>
                <w:rFonts w:cs="Times New Roman"/>
                <w:b/>
                <w:sz w:val="24"/>
                <w:szCs w:val="24"/>
              </w:rPr>
            </w:pPr>
            <w:r>
              <w:rPr>
                <w:rFonts w:cs="Times New Roman"/>
                <w:b/>
                <w:sz w:val="24"/>
                <w:szCs w:val="24"/>
              </w:rPr>
              <w:t xml:space="preserve">Billing </w:t>
            </w:r>
            <w:r w:rsidR="0089396E">
              <w:rPr>
                <w:rFonts w:cs="Times New Roman"/>
                <w:b/>
                <w:sz w:val="24"/>
                <w:szCs w:val="24"/>
              </w:rPr>
              <w:t>City, State and Zip:</w:t>
            </w:r>
          </w:p>
        </w:tc>
        <w:tc>
          <w:tcPr>
            <w:tcW w:w="236" w:type="dxa"/>
            <w:tcBorders>
              <w:top w:val="single" w:sz="4" w:space="0" w:color="auto"/>
              <w:left w:val="nil"/>
              <w:bottom w:val="single" w:sz="4" w:space="0" w:color="auto"/>
              <w:right w:val="nil"/>
            </w:tcBorders>
          </w:tcPr>
          <w:p w:rsidR="00616581" w:rsidRPr="003A0A80" w:rsidRDefault="00585A1F" w:rsidP="00FE4D26">
            <w:pPr>
              <w:spacing w:line="276" w:lineRule="auto"/>
              <w:rPr>
                <w:rFonts w:cs="Times New Roman"/>
                <w:b/>
                <w:sz w:val="24"/>
                <w:szCs w:val="24"/>
              </w:rPr>
            </w:pPr>
            <w:r w:rsidRPr="003A0A80">
              <w:rPr>
                <w:rFonts w:cs="Times New Roman"/>
                <w:b/>
                <w:sz w:val="24"/>
                <w:szCs w:val="24"/>
              </w:rPr>
              <w:t xml:space="preserve"> </w:t>
            </w:r>
          </w:p>
        </w:tc>
      </w:tr>
      <w:tr w:rsidR="00585A1F" w:rsidRPr="003A0A80" w:rsidTr="001A084B">
        <w:trPr>
          <w:trHeight w:val="330"/>
        </w:trPr>
        <w:tc>
          <w:tcPr>
            <w:tcW w:w="10634" w:type="dxa"/>
            <w:gridSpan w:val="2"/>
            <w:tcBorders>
              <w:top w:val="single" w:sz="4" w:space="0" w:color="auto"/>
              <w:left w:val="nil"/>
              <w:bottom w:val="single" w:sz="4" w:space="0" w:color="auto"/>
              <w:right w:val="nil"/>
            </w:tcBorders>
          </w:tcPr>
          <w:p w:rsidR="00585A1F" w:rsidRPr="003A0A80" w:rsidRDefault="002169F5" w:rsidP="00585A1F">
            <w:pPr>
              <w:spacing w:line="276" w:lineRule="auto"/>
              <w:rPr>
                <w:rFonts w:cs="Times New Roman"/>
                <w:b/>
              </w:rPr>
            </w:pPr>
            <w:r>
              <w:rPr>
                <w:rFonts w:cs="Times New Roman"/>
                <w:b/>
                <w:sz w:val="24"/>
                <w:szCs w:val="24"/>
              </w:rPr>
              <w:t>Phone</w:t>
            </w:r>
            <w:r w:rsidR="00585A1F" w:rsidRPr="003A0A80">
              <w:rPr>
                <w:rFonts w:cs="Times New Roman"/>
                <w:b/>
                <w:sz w:val="24"/>
                <w:szCs w:val="24"/>
              </w:rPr>
              <w:t xml:space="preserve">:                                                          </w:t>
            </w:r>
          </w:p>
        </w:tc>
      </w:tr>
      <w:tr w:rsidR="00616581" w:rsidRPr="003A0A80" w:rsidTr="001A084B">
        <w:trPr>
          <w:trHeight w:val="330"/>
        </w:trPr>
        <w:tc>
          <w:tcPr>
            <w:tcW w:w="10634" w:type="dxa"/>
            <w:gridSpan w:val="2"/>
            <w:tcBorders>
              <w:top w:val="single" w:sz="4" w:space="0" w:color="auto"/>
              <w:left w:val="nil"/>
              <w:bottom w:val="single" w:sz="4" w:space="0" w:color="auto"/>
              <w:right w:val="nil"/>
            </w:tcBorders>
          </w:tcPr>
          <w:p w:rsidR="00616581" w:rsidRPr="003A0A80" w:rsidRDefault="00C86C46" w:rsidP="00616581">
            <w:pPr>
              <w:spacing w:line="276" w:lineRule="auto"/>
              <w:rPr>
                <w:rFonts w:cs="Times New Roman"/>
                <w:b/>
                <w:sz w:val="24"/>
                <w:szCs w:val="24"/>
              </w:rPr>
            </w:pPr>
            <w:r>
              <w:rPr>
                <w:rFonts w:cs="Times New Roman"/>
                <w:b/>
                <w:sz w:val="24"/>
                <w:szCs w:val="24"/>
              </w:rPr>
              <w:t>E-mail</w:t>
            </w:r>
            <w:r w:rsidR="009F66C9" w:rsidRPr="003A0A80">
              <w:rPr>
                <w:rFonts w:cs="Times New Roman"/>
                <w:b/>
                <w:sz w:val="24"/>
                <w:szCs w:val="24"/>
              </w:rPr>
              <w:t>:</w:t>
            </w:r>
          </w:p>
        </w:tc>
      </w:tr>
      <w:tr w:rsidR="00616581" w:rsidRPr="003A0A80" w:rsidTr="001A084B">
        <w:trPr>
          <w:trHeight w:val="271"/>
        </w:trPr>
        <w:tc>
          <w:tcPr>
            <w:tcW w:w="10634" w:type="dxa"/>
            <w:gridSpan w:val="2"/>
            <w:tcBorders>
              <w:top w:val="single" w:sz="4" w:space="0" w:color="auto"/>
              <w:left w:val="nil"/>
              <w:bottom w:val="single" w:sz="4" w:space="0" w:color="auto"/>
              <w:right w:val="nil"/>
            </w:tcBorders>
          </w:tcPr>
          <w:p w:rsidR="00616581" w:rsidRPr="003A0A80" w:rsidRDefault="00C86C46" w:rsidP="00585A1F">
            <w:pPr>
              <w:spacing w:line="276" w:lineRule="auto"/>
              <w:rPr>
                <w:rFonts w:cs="Times New Roman"/>
                <w:b/>
                <w:sz w:val="24"/>
                <w:szCs w:val="24"/>
              </w:rPr>
            </w:pPr>
            <w:r>
              <w:rPr>
                <w:rFonts w:cs="Times New Roman"/>
                <w:b/>
                <w:sz w:val="24"/>
                <w:szCs w:val="24"/>
              </w:rPr>
              <w:t>Professional Title</w:t>
            </w:r>
            <w:r w:rsidR="00585A1F" w:rsidRPr="003A0A80">
              <w:rPr>
                <w:rFonts w:cs="Times New Roman"/>
                <w:b/>
                <w:sz w:val="24"/>
                <w:szCs w:val="24"/>
              </w:rPr>
              <w:t xml:space="preserve">: </w:t>
            </w:r>
            <w:r w:rsidR="00616581" w:rsidRPr="003A0A80">
              <w:rPr>
                <w:rFonts w:cs="Times New Roman"/>
                <w:b/>
                <w:sz w:val="24"/>
                <w:szCs w:val="24"/>
              </w:rPr>
              <w:t xml:space="preserve">                                     </w:t>
            </w:r>
            <w:r w:rsidR="00585A1F" w:rsidRPr="003A0A80">
              <w:rPr>
                <w:rFonts w:cs="Times New Roman"/>
                <w:b/>
                <w:sz w:val="24"/>
                <w:szCs w:val="24"/>
              </w:rPr>
              <w:t xml:space="preserve"> </w:t>
            </w:r>
          </w:p>
        </w:tc>
      </w:tr>
      <w:tr w:rsidR="00721894" w:rsidRPr="003A0A80" w:rsidTr="00721894">
        <w:trPr>
          <w:trHeight w:val="282"/>
        </w:trPr>
        <w:tc>
          <w:tcPr>
            <w:tcW w:w="10398" w:type="dxa"/>
            <w:tcBorders>
              <w:top w:val="single" w:sz="4" w:space="0" w:color="auto"/>
              <w:left w:val="nil"/>
              <w:bottom w:val="single" w:sz="4" w:space="0" w:color="auto"/>
              <w:right w:val="nil"/>
            </w:tcBorders>
          </w:tcPr>
          <w:p w:rsidR="00616581" w:rsidRPr="003A0A80" w:rsidRDefault="00F33224" w:rsidP="00616581">
            <w:pPr>
              <w:spacing w:line="276" w:lineRule="auto"/>
              <w:rPr>
                <w:rFonts w:cs="Times New Roman"/>
                <w:b/>
                <w:sz w:val="24"/>
                <w:szCs w:val="24"/>
              </w:rPr>
            </w:pPr>
            <w:r>
              <w:rPr>
                <w:rFonts w:cs="Times New Roman"/>
                <w:b/>
                <w:sz w:val="24"/>
                <w:szCs w:val="24"/>
              </w:rPr>
              <w:t>Educational Degrees</w:t>
            </w:r>
            <w:r w:rsidR="00616581" w:rsidRPr="003A0A80">
              <w:rPr>
                <w:rFonts w:cs="Times New Roman"/>
                <w:b/>
                <w:sz w:val="24"/>
                <w:szCs w:val="24"/>
              </w:rPr>
              <w:t>:</w:t>
            </w:r>
          </w:p>
        </w:tc>
        <w:tc>
          <w:tcPr>
            <w:tcW w:w="236" w:type="dxa"/>
            <w:tcBorders>
              <w:top w:val="single" w:sz="4" w:space="0" w:color="auto"/>
              <w:left w:val="nil"/>
              <w:bottom w:val="single" w:sz="4" w:space="0" w:color="auto"/>
              <w:right w:val="nil"/>
            </w:tcBorders>
          </w:tcPr>
          <w:p w:rsidR="00616581" w:rsidRPr="003A0A80" w:rsidRDefault="00585A1F" w:rsidP="00616581">
            <w:pPr>
              <w:spacing w:line="276" w:lineRule="auto"/>
              <w:rPr>
                <w:rFonts w:cs="Times New Roman"/>
                <w:b/>
                <w:sz w:val="24"/>
                <w:szCs w:val="24"/>
              </w:rPr>
            </w:pPr>
            <w:r w:rsidRPr="003A0A80">
              <w:rPr>
                <w:rFonts w:cs="Times New Roman"/>
                <w:b/>
                <w:sz w:val="24"/>
                <w:szCs w:val="24"/>
              </w:rPr>
              <w:t xml:space="preserve"> </w:t>
            </w:r>
          </w:p>
        </w:tc>
      </w:tr>
    </w:tbl>
    <w:p w:rsidR="00562C17" w:rsidRDefault="00562C17" w:rsidP="005B305B">
      <w:pPr>
        <w:rPr>
          <w:sz w:val="32"/>
          <w:szCs w:val="32"/>
        </w:rPr>
      </w:pPr>
    </w:p>
    <w:p w:rsidR="005B305B" w:rsidRPr="00562C17" w:rsidRDefault="005B305B" w:rsidP="00562C17">
      <w:pPr>
        <w:jc w:val="center"/>
        <w:rPr>
          <w:b/>
        </w:rPr>
      </w:pPr>
      <w:r w:rsidRPr="00562C17">
        <w:rPr>
          <w:b/>
        </w:rPr>
        <w:t>PAYMENT PLANS:</w:t>
      </w:r>
    </w:p>
    <w:p w:rsidR="005B305B" w:rsidRPr="00245CCE" w:rsidRDefault="005B305B" w:rsidP="005B305B">
      <w:pPr>
        <w:rPr>
          <w:sz w:val="22"/>
          <w:szCs w:val="22"/>
        </w:rPr>
      </w:pPr>
    </w:p>
    <w:p w:rsidR="005B305B" w:rsidRDefault="005B305B" w:rsidP="005B305B">
      <w:r>
        <w:t xml:space="preserve">Please indicate which payment </w:t>
      </w:r>
      <w:r w:rsidR="00D240B1">
        <w:t>plan from the options below</w:t>
      </w:r>
      <w:r>
        <w:t xml:space="preserve"> work</w:t>
      </w:r>
      <w:r w:rsidR="00D240B1">
        <w:t>s</w:t>
      </w:r>
      <w:r>
        <w:t xml:space="preserve"> best for you</w:t>
      </w:r>
      <w:r w:rsidR="00D240B1">
        <w:t xml:space="preserve">, </w:t>
      </w:r>
      <w:r>
        <w:t xml:space="preserve">sign, date, and return the form </w:t>
      </w:r>
      <w:r w:rsidR="00F2257F">
        <w:t xml:space="preserve">via e-mail or snail mail </w:t>
      </w:r>
      <w:r>
        <w:t xml:space="preserve">to the Assisi </w:t>
      </w:r>
      <w:r w:rsidR="00C40F5E">
        <w:t>Institute</w:t>
      </w:r>
      <w:r>
        <w:t>.</w:t>
      </w:r>
    </w:p>
    <w:p w:rsidR="00562C17" w:rsidRDefault="00562C17" w:rsidP="00562C17"/>
    <w:p w:rsidR="00DD1F7B" w:rsidRDefault="00562C17" w:rsidP="00786156">
      <w:pPr>
        <w:jc w:val="center"/>
        <w:rPr>
          <w:b/>
        </w:rPr>
      </w:pPr>
      <w:r w:rsidRPr="00DD1F7B">
        <w:rPr>
          <w:b/>
        </w:rPr>
        <w:t>Tuition Total: $</w:t>
      </w:r>
      <w:r w:rsidR="0083036C">
        <w:rPr>
          <w:b/>
        </w:rPr>
        <w:t>795</w:t>
      </w:r>
      <w:r w:rsidR="00786156" w:rsidRPr="00DD1F7B">
        <w:rPr>
          <w:b/>
        </w:rPr>
        <w:t xml:space="preserve"> </w:t>
      </w:r>
    </w:p>
    <w:p w:rsidR="00DD1F7B" w:rsidRPr="00DD1F7B" w:rsidRDefault="00786156" w:rsidP="00786156">
      <w:pPr>
        <w:jc w:val="center"/>
        <w:rPr>
          <w:b/>
        </w:rPr>
      </w:pPr>
      <w:r w:rsidRPr="00DD1F7B">
        <w:rPr>
          <w:b/>
        </w:rPr>
        <w:tab/>
      </w:r>
    </w:p>
    <w:p w:rsidR="00562C17" w:rsidRDefault="00562C17" w:rsidP="00786156">
      <w:pPr>
        <w:jc w:val="center"/>
      </w:pPr>
      <w:r>
        <w:t>Non-refundable Deposit</w:t>
      </w:r>
      <w:r w:rsidR="00DD1F7B">
        <w:t xml:space="preserve">: </w:t>
      </w:r>
      <w:r w:rsidR="003A0A80">
        <w:t>$</w:t>
      </w:r>
      <w:r w:rsidR="0083036C">
        <w:t>2</w:t>
      </w:r>
      <w:r w:rsidR="00010D81">
        <w:t>50</w:t>
      </w:r>
    </w:p>
    <w:p w:rsidR="00845DAA" w:rsidRDefault="00845DAA" w:rsidP="00845DAA">
      <w:pPr>
        <w:rPr>
          <w:rFonts w:cs="Times New Roman"/>
          <w:b/>
        </w:rPr>
      </w:pPr>
    </w:p>
    <w:p w:rsidR="00544DA8" w:rsidRDefault="00544DA8" w:rsidP="00845DAA">
      <w:pPr>
        <w:rPr>
          <w:rFonts w:cs="Times New Roman"/>
          <w:b/>
        </w:rPr>
      </w:pPr>
    </w:p>
    <w:p w:rsidR="000141D3" w:rsidRDefault="00544DA8" w:rsidP="000141D3">
      <w:pPr>
        <w:contextualSpacing/>
        <w:jc w:val="center"/>
        <w:rPr>
          <w:rFonts w:cs="Times New Roman"/>
          <w:b/>
        </w:rPr>
      </w:pPr>
      <w:r>
        <w:rPr>
          <w:rFonts w:cs="Times New Roman"/>
          <w:b/>
        </w:rPr>
        <w:t>A number of limited scholarships and discounts are available.</w:t>
      </w:r>
    </w:p>
    <w:p w:rsidR="00544DA8" w:rsidRPr="003A0A80" w:rsidRDefault="00544DA8" w:rsidP="000141D3">
      <w:pPr>
        <w:contextualSpacing/>
        <w:jc w:val="center"/>
        <w:rPr>
          <w:rFonts w:cs="Times New Roman"/>
        </w:rPr>
      </w:pPr>
      <w:r>
        <w:rPr>
          <w:rFonts w:cs="Times New Roman"/>
          <w:b/>
        </w:rPr>
        <w:t xml:space="preserve">Please call </w:t>
      </w:r>
      <w:r w:rsidR="000141D3">
        <w:rPr>
          <w:rFonts w:cs="Times New Roman"/>
          <w:b/>
        </w:rPr>
        <w:t>the Assisi Institute office at 860-415-5004.</w:t>
      </w:r>
    </w:p>
    <w:p w:rsidR="00845DAA" w:rsidRDefault="00845DAA" w:rsidP="005B305B"/>
    <w:p w:rsidR="002169F5" w:rsidRDefault="002169F5" w:rsidP="005B305B"/>
    <w:p w:rsidR="00845DAA" w:rsidRPr="00CF6CA7" w:rsidRDefault="00845DAA" w:rsidP="00845DAA">
      <w:pPr>
        <w:shd w:val="clear" w:color="auto" w:fill="FFFFFF"/>
        <w:rPr>
          <w:rFonts w:eastAsia="Times New Roman"/>
        </w:rPr>
      </w:pPr>
      <w:r w:rsidRPr="00CF6CA7">
        <w:rPr>
          <w:rFonts w:eastAsia="Times New Roman"/>
        </w:rPr>
        <w:t xml:space="preserve">All students are responsible for the tuition and residential fees listed for the </w:t>
      </w:r>
      <w:r w:rsidR="00910D20">
        <w:rPr>
          <w:rFonts w:eastAsia="Times New Roman"/>
        </w:rPr>
        <w:t>202</w:t>
      </w:r>
      <w:r w:rsidR="00BC7BAD">
        <w:rPr>
          <w:rFonts w:eastAsia="Times New Roman"/>
        </w:rPr>
        <w:t>3</w:t>
      </w:r>
      <w:r w:rsidR="00910D20">
        <w:rPr>
          <w:rFonts w:eastAsia="Times New Roman"/>
        </w:rPr>
        <w:t>-202</w:t>
      </w:r>
      <w:r w:rsidR="00BC7BAD">
        <w:rPr>
          <w:rFonts w:eastAsia="Times New Roman"/>
        </w:rPr>
        <w:t>4</w:t>
      </w:r>
      <w:bookmarkStart w:id="0" w:name="_GoBack"/>
      <w:bookmarkEnd w:id="0"/>
      <w:r w:rsidRPr="00CF6CA7">
        <w:rPr>
          <w:rFonts w:eastAsia="Times New Roman"/>
        </w:rPr>
        <w:t xml:space="preserve"> academic year. Fees are reviewed annually and periodically adjusted as a matter of policy.</w:t>
      </w:r>
    </w:p>
    <w:p w:rsidR="00DA79C1" w:rsidRPr="00CF6CA7" w:rsidRDefault="00DA79C1" w:rsidP="00DA79C1">
      <w:pPr>
        <w:shd w:val="clear" w:color="auto" w:fill="FFFFFF"/>
        <w:rPr>
          <w:rFonts w:eastAsia="Times New Roman"/>
        </w:rPr>
      </w:pPr>
    </w:p>
    <w:p w:rsidR="002169F5" w:rsidRDefault="002169F5" w:rsidP="00E70FE5">
      <w:pPr>
        <w:shd w:val="clear" w:color="auto" w:fill="FFFFFF"/>
        <w:rPr>
          <w:rFonts w:eastAsia="Times New Roman"/>
          <w:b/>
          <w:bCs/>
        </w:rPr>
      </w:pPr>
    </w:p>
    <w:p w:rsidR="00245CCE" w:rsidRDefault="00DA79C1" w:rsidP="00E70FE5">
      <w:pPr>
        <w:shd w:val="clear" w:color="auto" w:fill="FFFFFF"/>
        <w:rPr>
          <w:rFonts w:eastAsia="Times New Roman"/>
          <w:b/>
          <w:bCs/>
        </w:rPr>
      </w:pPr>
      <w:r w:rsidRPr="00CF6CA7">
        <w:rPr>
          <w:rFonts w:eastAsia="Times New Roman"/>
          <w:b/>
          <w:bCs/>
        </w:rPr>
        <w:t>Registration Deposit</w:t>
      </w:r>
    </w:p>
    <w:p w:rsidR="002423CB" w:rsidRDefault="002423CB" w:rsidP="00E70FE5">
      <w:pPr>
        <w:shd w:val="clear" w:color="auto" w:fill="FFFFFF"/>
        <w:rPr>
          <w:rFonts w:eastAsia="Times New Roman"/>
        </w:rPr>
      </w:pPr>
    </w:p>
    <w:p w:rsidR="00D81900" w:rsidRDefault="00DA79C1" w:rsidP="00E70FE5">
      <w:pPr>
        <w:shd w:val="clear" w:color="auto" w:fill="FFFFFF"/>
        <w:rPr>
          <w:rFonts w:eastAsia="Times New Roman"/>
          <w:b/>
        </w:rPr>
      </w:pPr>
      <w:r w:rsidRPr="00CF6CA7">
        <w:rPr>
          <w:rFonts w:eastAsia="Times New Roman"/>
        </w:rPr>
        <w:t>A $</w:t>
      </w:r>
      <w:r w:rsidR="00937191">
        <w:rPr>
          <w:rFonts w:eastAsia="Times New Roman"/>
        </w:rPr>
        <w:t>2</w:t>
      </w:r>
      <w:r w:rsidR="00010D81">
        <w:rPr>
          <w:rFonts w:eastAsia="Times New Roman"/>
        </w:rPr>
        <w:t>50</w:t>
      </w:r>
      <w:r w:rsidRPr="00CF6CA7">
        <w:rPr>
          <w:rFonts w:eastAsia="Times New Roman"/>
        </w:rPr>
        <w:t xml:space="preserve"> deposit must accompany the </w:t>
      </w:r>
      <w:r w:rsidR="00010957">
        <w:rPr>
          <w:rFonts w:eastAsia="Times New Roman"/>
        </w:rPr>
        <w:t>r</w:t>
      </w:r>
      <w:r w:rsidRPr="00CF6CA7">
        <w:rPr>
          <w:rFonts w:eastAsia="Times New Roman"/>
        </w:rPr>
        <w:t xml:space="preserve">egistration form. This </w:t>
      </w:r>
      <w:r>
        <w:rPr>
          <w:rFonts w:eastAsia="Times New Roman"/>
        </w:rPr>
        <w:t>f</w:t>
      </w:r>
      <w:r w:rsidRPr="00CF6CA7">
        <w:rPr>
          <w:rFonts w:eastAsia="Times New Roman"/>
        </w:rPr>
        <w:t>ee is non-refundable.</w:t>
      </w:r>
      <w:r w:rsidR="002C29D4">
        <w:rPr>
          <w:rFonts w:eastAsia="Times New Roman"/>
          <w:b/>
        </w:rPr>
        <w:br w:type="page"/>
      </w:r>
    </w:p>
    <w:p w:rsidR="00DA79C1" w:rsidRPr="00CF6CA7" w:rsidRDefault="00DA79C1" w:rsidP="00316768">
      <w:pPr>
        <w:rPr>
          <w:rFonts w:eastAsia="Times New Roman"/>
          <w:b/>
        </w:rPr>
      </w:pPr>
      <w:r>
        <w:rPr>
          <w:rFonts w:eastAsia="Times New Roman"/>
          <w:b/>
        </w:rPr>
        <w:lastRenderedPageBreak/>
        <w:t>Tuition and Payment Plans</w:t>
      </w:r>
    </w:p>
    <w:p w:rsidR="00DA79C1" w:rsidRPr="00CF6CA7" w:rsidRDefault="00DA79C1" w:rsidP="00DA79C1">
      <w:pPr>
        <w:shd w:val="clear" w:color="auto" w:fill="FFFFFF"/>
        <w:jc w:val="center"/>
        <w:rPr>
          <w:rFonts w:eastAsia="Times New Roman"/>
        </w:rPr>
      </w:pPr>
    </w:p>
    <w:p w:rsidR="00DA79C1" w:rsidRPr="00CF6CA7" w:rsidRDefault="00DA79C1" w:rsidP="00DA79C1">
      <w:pPr>
        <w:autoSpaceDE w:val="0"/>
        <w:autoSpaceDN w:val="0"/>
        <w:adjustRightInd w:val="0"/>
        <w:rPr>
          <w:rFonts w:cs="TimesNewRomanPSMT"/>
          <w:i/>
          <w:color w:val="000000"/>
        </w:rPr>
      </w:pPr>
      <w:r w:rsidRPr="00CF6CA7">
        <w:rPr>
          <w:rFonts w:eastAsia="Times New Roman"/>
        </w:rPr>
        <w:t xml:space="preserve">Assisi Institute offers a number of payment plans as well as discounts for Assisi Institute graduates or current students, to make financing your educational experience as convenient as possible.  </w:t>
      </w:r>
      <w:r w:rsidRPr="00CF6CA7">
        <w:rPr>
          <w:rFonts w:cs="TimesNewRomanPSMT"/>
        </w:rPr>
        <w:t xml:space="preserve">To ensure continued enrollment </w:t>
      </w:r>
      <w:r>
        <w:rPr>
          <w:rFonts w:cs="TimesNewRomanPSMT"/>
          <w:color w:val="000000"/>
        </w:rPr>
        <w:t>s</w:t>
      </w:r>
      <w:r w:rsidRPr="00CF6CA7">
        <w:rPr>
          <w:rFonts w:cs="TimesNewRomanPSMT"/>
          <w:color w:val="000000"/>
        </w:rPr>
        <w:t>tudents may make payments either by personal check, cashier’s check, money order, or by</w:t>
      </w:r>
      <w:r w:rsidRPr="00CF6CA7">
        <w:rPr>
          <w:rFonts w:cs="TimesNewRomanPSMT"/>
        </w:rPr>
        <w:t xml:space="preserve"> </w:t>
      </w:r>
      <w:r w:rsidRPr="00CF6CA7">
        <w:rPr>
          <w:rFonts w:cs="TimesNewRomanPSMT"/>
          <w:color w:val="000000"/>
        </w:rPr>
        <w:t xml:space="preserve">credit card (MasterCard, Visa, </w:t>
      </w:r>
      <w:proofErr w:type="gramStart"/>
      <w:r w:rsidRPr="00CF6CA7">
        <w:rPr>
          <w:rFonts w:cs="TimesNewRomanPSMT"/>
          <w:color w:val="000000"/>
        </w:rPr>
        <w:t>American</w:t>
      </w:r>
      <w:proofErr w:type="gramEnd"/>
      <w:r w:rsidRPr="00CF6CA7">
        <w:rPr>
          <w:rFonts w:cs="TimesNewRomanPSMT"/>
          <w:color w:val="000000"/>
        </w:rPr>
        <w:t xml:space="preserve"> Express).  </w:t>
      </w:r>
      <w:r w:rsidRPr="00CF6CA7">
        <w:rPr>
          <w:rFonts w:cs="TimesNewRomanPSMT"/>
          <w:i/>
          <w:color w:val="000000"/>
        </w:rPr>
        <w:t>A $100 late fee will be assessed to the student’s account each quarter if payment for tuition is not received by Assisi Institute by the end of the first day of the quarter.  Interest may also be added to overdue accounts at the rate of 10% per annum.</w:t>
      </w:r>
    </w:p>
    <w:p w:rsidR="00A46E0C" w:rsidRDefault="00A46E0C" w:rsidP="005B305B">
      <w:pPr>
        <w:rPr>
          <w:b/>
        </w:rPr>
      </w:pPr>
    </w:p>
    <w:p w:rsidR="005B305B" w:rsidRPr="00B00CFC" w:rsidRDefault="005B305B" w:rsidP="005B305B">
      <w:pPr>
        <w:rPr>
          <w:b/>
        </w:rPr>
      </w:pPr>
      <w:r w:rsidRPr="00B00CFC">
        <w:rPr>
          <w:b/>
        </w:rPr>
        <w:t>Payment Options:</w:t>
      </w:r>
    </w:p>
    <w:p w:rsidR="005B305B" w:rsidRDefault="005B305B" w:rsidP="005B305B"/>
    <w:p w:rsidR="00B00CFC" w:rsidRPr="00B00CFC" w:rsidRDefault="00C40F5E" w:rsidP="005B305B">
      <w:pPr>
        <w:rPr>
          <w:b/>
        </w:rPr>
      </w:pPr>
      <w:r w:rsidRPr="00B00CFC">
        <w:rPr>
          <w:b/>
        </w:rPr>
        <w:t xml:space="preserve">Option #1: </w:t>
      </w:r>
      <w:r w:rsidR="00B00CFC" w:rsidRPr="00B00CFC">
        <w:rPr>
          <w:b/>
        </w:rPr>
        <w:t>Full Payment</w:t>
      </w:r>
    </w:p>
    <w:p w:rsidR="001E3F07" w:rsidRDefault="00C2227E" w:rsidP="00544DA8">
      <w:r>
        <w:t xml:space="preserve">Tuition </w:t>
      </w:r>
      <w:r w:rsidR="00544DA8">
        <w:t>= $</w:t>
      </w:r>
      <w:r w:rsidR="000F135F">
        <w:t>795</w:t>
      </w:r>
      <w:r w:rsidR="00544DA8">
        <w:t xml:space="preserve"> </w:t>
      </w:r>
    </w:p>
    <w:p w:rsidR="00C2227E" w:rsidRDefault="00C2227E" w:rsidP="005B305B"/>
    <w:p w:rsidR="00B00CFC" w:rsidRPr="00B00CFC" w:rsidRDefault="00C40F5E" w:rsidP="005B305B">
      <w:pPr>
        <w:rPr>
          <w:b/>
        </w:rPr>
      </w:pPr>
      <w:r w:rsidRPr="00B00CFC">
        <w:rPr>
          <w:b/>
        </w:rPr>
        <w:t xml:space="preserve">Option #2: </w:t>
      </w:r>
      <w:r w:rsidR="00B00CFC" w:rsidRPr="00B00CFC">
        <w:rPr>
          <w:b/>
        </w:rPr>
        <w:t xml:space="preserve">Quarterly Payment </w:t>
      </w:r>
    </w:p>
    <w:p w:rsidR="00B00CFC" w:rsidRDefault="00B00CFC" w:rsidP="00B00CFC">
      <w:r>
        <w:t xml:space="preserve">Tuition </w:t>
      </w:r>
      <w:r w:rsidR="00ED48CA">
        <w:t>($</w:t>
      </w:r>
      <w:r w:rsidR="000F135F">
        <w:t>795</w:t>
      </w:r>
      <w:r w:rsidR="00ED48CA">
        <w:t xml:space="preserve">) </w:t>
      </w:r>
      <w:r>
        <w:t>plus a 2.5% processing fee ($</w:t>
      </w:r>
      <w:r w:rsidR="000F135F">
        <w:t>19.88</w:t>
      </w:r>
      <w:r>
        <w:t>) = $</w:t>
      </w:r>
      <w:r w:rsidR="000F135F">
        <w:t>814.88</w:t>
      </w:r>
    </w:p>
    <w:p w:rsidR="00B00CFC" w:rsidRDefault="00B00CFC" w:rsidP="00B00CFC">
      <w:r>
        <w:t>Pay $</w:t>
      </w:r>
      <w:r w:rsidR="000F135F">
        <w:t>2</w:t>
      </w:r>
      <w:r w:rsidR="00653B84">
        <w:t>50</w:t>
      </w:r>
      <w:r>
        <w:t xml:space="preserve"> deposit</w:t>
      </w:r>
    </w:p>
    <w:p w:rsidR="005B305B" w:rsidRDefault="00B00CFC" w:rsidP="005B305B">
      <w:r>
        <w:t>Four (4) quarterly payments of $</w:t>
      </w:r>
      <w:r w:rsidR="000F135F">
        <w:t>141.22</w:t>
      </w:r>
      <w:r>
        <w:t xml:space="preserve"> </w:t>
      </w:r>
    </w:p>
    <w:p w:rsidR="00C2227E" w:rsidRDefault="00C2227E">
      <w:pPr>
        <w:rPr>
          <w:b/>
        </w:rPr>
      </w:pPr>
    </w:p>
    <w:p w:rsidR="005B305B" w:rsidRPr="00B00CFC" w:rsidRDefault="005B305B" w:rsidP="005B305B">
      <w:pPr>
        <w:rPr>
          <w:b/>
        </w:rPr>
      </w:pPr>
      <w:r w:rsidRPr="00B00CFC">
        <w:rPr>
          <w:b/>
        </w:rPr>
        <w:t xml:space="preserve">Option #3: Monthly </w:t>
      </w:r>
      <w:r w:rsidR="00B00CFC">
        <w:rPr>
          <w:b/>
        </w:rPr>
        <w:t>Payment</w:t>
      </w:r>
    </w:p>
    <w:p w:rsidR="00B00CFC" w:rsidRDefault="00B00CFC" w:rsidP="005B305B">
      <w:r>
        <w:t xml:space="preserve">Tuition </w:t>
      </w:r>
      <w:r w:rsidR="00ED48CA">
        <w:t>($</w:t>
      </w:r>
      <w:r w:rsidR="000F135F">
        <w:t>795</w:t>
      </w:r>
      <w:r w:rsidR="00ED48CA">
        <w:t xml:space="preserve">) </w:t>
      </w:r>
      <w:r>
        <w:t>plus a 5% processing fee ($</w:t>
      </w:r>
      <w:r w:rsidR="000F135F">
        <w:t>39.75</w:t>
      </w:r>
      <w:r>
        <w:t>) = $</w:t>
      </w:r>
      <w:r w:rsidR="000F135F">
        <w:t>834.75</w:t>
      </w:r>
    </w:p>
    <w:p w:rsidR="00B00CFC" w:rsidRDefault="00B00CFC" w:rsidP="005B305B">
      <w:r>
        <w:t>Pay $</w:t>
      </w:r>
      <w:r w:rsidR="000F135F">
        <w:t>2</w:t>
      </w:r>
      <w:r w:rsidR="001055FD">
        <w:t>50</w:t>
      </w:r>
      <w:r>
        <w:t xml:space="preserve"> deposit</w:t>
      </w:r>
    </w:p>
    <w:p w:rsidR="00B00CFC" w:rsidRDefault="002169F5" w:rsidP="005B305B">
      <w:r>
        <w:t>Eight</w:t>
      </w:r>
      <w:r w:rsidR="00B00CFC">
        <w:t xml:space="preserve"> (</w:t>
      </w:r>
      <w:r>
        <w:t>8</w:t>
      </w:r>
      <w:r w:rsidR="00B00CFC">
        <w:t>) m</w:t>
      </w:r>
      <w:r w:rsidR="005B305B">
        <w:t xml:space="preserve">onthly </w:t>
      </w:r>
      <w:r w:rsidR="00B00CFC">
        <w:t>p</w:t>
      </w:r>
      <w:r w:rsidR="005B305B">
        <w:t>ayments of $</w:t>
      </w:r>
      <w:r>
        <w:t>73.09</w:t>
      </w:r>
    </w:p>
    <w:p w:rsidR="001E3F07" w:rsidRPr="001E3F07" w:rsidRDefault="001E3F07" w:rsidP="001E3F07">
      <w:pPr>
        <w:rPr>
          <w:sz w:val="16"/>
          <w:szCs w:val="16"/>
        </w:rPr>
      </w:pPr>
    </w:p>
    <w:p w:rsidR="00A518AD" w:rsidRDefault="00A518AD" w:rsidP="007B28BA">
      <w:r>
        <w:t>I choose the following payment plan:</w:t>
      </w:r>
    </w:p>
    <w:p w:rsidR="00A518AD" w:rsidRDefault="00A518AD" w:rsidP="007B28BA"/>
    <w:p w:rsidR="007B28BA" w:rsidRDefault="007B28BA" w:rsidP="007B28BA">
      <w:r>
        <w:t>Full Payment</w:t>
      </w:r>
      <w:r w:rsidR="00A518AD">
        <w:tab/>
      </w:r>
      <w:r>
        <w:t xml:space="preserve">_____ </w:t>
      </w:r>
      <w:r w:rsidR="00A518AD">
        <w:tab/>
      </w:r>
      <w:r w:rsidR="00A518AD">
        <w:tab/>
      </w:r>
      <w:r>
        <w:t>(4) Quarterly Payments</w:t>
      </w:r>
      <w:r w:rsidR="00A518AD">
        <w:t xml:space="preserve">   </w:t>
      </w:r>
      <w:r>
        <w:t xml:space="preserve">______ </w:t>
      </w:r>
      <w:r w:rsidR="00A518AD">
        <w:tab/>
      </w:r>
      <w:r>
        <w:t>(</w:t>
      </w:r>
      <w:r w:rsidR="008A2968">
        <w:t>8</w:t>
      </w:r>
      <w:r>
        <w:t>) Monthly Payments</w:t>
      </w:r>
      <w:r w:rsidR="00A518AD">
        <w:t xml:space="preserve">   </w:t>
      </w:r>
      <w:r>
        <w:t>______</w:t>
      </w:r>
    </w:p>
    <w:p w:rsidR="000F45CF" w:rsidRDefault="000F45CF" w:rsidP="005B305B">
      <w:pPr>
        <w:rPr>
          <w:b/>
        </w:rPr>
      </w:pPr>
    </w:p>
    <w:p w:rsidR="005B305B" w:rsidRPr="00C40F5E" w:rsidRDefault="005B305B" w:rsidP="005B305B">
      <w:pPr>
        <w:rPr>
          <w:b/>
        </w:rPr>
      </w:pPr>
      <w:r w:rsidRPr="00C40F5E">
        <w:rPr>
          <w:b/>
        </w:rPr>
        <w:t>Early Withdrawal/Refund Policy</w:t>
      </w:r>
    </w:p>
    <w:p w:rsidR="005B305B" w:rsidRDefault="005B305B" w:rsidP="005B305B"/>
    <w:p w:rsidR="00A17D0A" w:rsidRDefault="00617A99" w:rsidP="00617A99">
      <w:r>
        <w:t>Students enter a contractual agreement to complete the program for which they enroll.  Decisions to withdraw early are a breaking of that contractual agreement. Refunds will be made for students who</w:t>
      </w:r>
      <w:r w:rsidR="00A17D0A">
        <w:t xml:space="preserve"> withdraw prior to the first 30 days of the program start per the terms listed below.</w:t>
      </w:r>
    </w:p>
    <w:p w:rsidR="00617A99" w:rsidRDefault="00617A99" w:rsidP="00617A99"/>
    <w:p w:rsidR="00617A99" w:rsidRDefault="00617A99" w:rsidP="00617A99">
      <w:r>
        <w:t xml:space="preserve">When a student withdraws from the Institute, he/she must compose a formal letter of early withdrawal and submit it </w:t>
      </w:r>
      <w:r w:rsidR="00CF6CA7">
        <w:t>in writing to the Assisi Institute Administrative Office</w:t>
      </w:r>
      <w:r w:rsidR="00A17D0A">
        <w:t xml:space="preserve">.  </w:t>
      </w:r>
      <w:r>
        <w:t>Refunds will be made within eight to ten weeks of the notification of an official withdrawal or date of determination of withdrawal by the Institut</w:t>
      </w:r>
      <w:r w:rsidR="00CF6CA7">
        <w:t>e.  The i</w:t>
      </w:r>
      <w:r>
        <w:t xml:space="preserve">nitial deposit is non-refundable. </w:t>
      </w:r>
      <w:r w:rsidR="00CF6CA7">
        <w:t xml:space="preserve"> </w:t>
      </w:r>
      <w:r>
        <w:t>Refunds are calculated on the following scale:</w:t>
      </w:r>
    </w:p>
    <w:p w:rsidR="00A46E0C" w:rsidRDefault="00A46E0C" w:rsidP="00617A99"/>
    <w:p w:rsidR="003A2DCD" w:rsidRPr="003A2DCD" w:rsidRDefault="003A2DCD" w:rsidP="003A2DCD">
      <w:r w:rsidRPr="003A2DCD">
        <w:t>Withdrawal within the first 30 days of program start: 75% refund (not including initial deposit</w:t>
      </w:r>
      <w:r>
        <w:t>)</w:t>
      </w:r>
      <w:r w:rsidR="00A17D0A">
        <w:t>.</w:t>
      </w:r>
    </w:p>
    <w:p w:rsidR="003A2DCD" w:rsidRDefault="003A2DCD" w:rsidP="003A2DCD"/>
    <w:p w:rsidR="003A2DCD" w:rsidRPr="003A2DCD" w:rsidRDefault="003A2DCD" w:rsidP="003A2DCD">
      <w:r w:rsidRPr="003A2DCD">
        <w:t>Provided extenuating medical illness, after the first 30 days of program start, refunds for the Dream Patterning program will not be given.</w:t>
      </w:r>
    </w:p>
    <w:p w:rsidR="00FB0A4E" w:rsidRDefault="00FB0A4E" w:rsidP="00617A99"/>
    <w:p w:rsidR="005B305B" w:rsidRDefault="005B305B" w:rsidP="005B305B">
      <w:r>
        <w:t>_____</w:t>
      </w:r>
      <w:r w:rsidR="00C40F5E">
        <w:tab/>
      </w:r>
      <w:r>
        <w:t xml:space="preserve">I am authorizing the Assisi Institute to make the above indicated payments on the credit card I have noted below. </w:t>
      </w:r>
      <w:r w:rsidR="00760415">
        <w:t xml:space="preserve"> My card details will be stored in my profile and will only be used for approved payments.  </w:t>
      </w:r>
      <w:r>
        <w:t>I understand payments will be run on or about the 15th of each month</w:t>
      </w:r>
      <w:r w:rsidR="00760415">
        <w:t xml:space="preserve"> and that I will receive a receipt via email</w:t>
      </w:r>
      <w:r>
        <w:t>.  In the event that I elect not to authorize automatic payments, I understand that I am responsible for the balance of my student account and to honor the terms of this contractual agreement by keeping the above indicated terms of payment.</w:t>
      </w:r>
    </w:p>
    <w:p w:rsidR="005B305B" w:rsidRDefault="005B305B" w:rsidP="005B305B"/>
    <w:p w:rsidR="005B305B" w:rsidRDefault="005B305B" w:rsidP="005B305B">
      <w:r>
        <w:t xml:space="preserve"> _____</w:t>
      </w:r>
      <w:r w:rsidR="00C40F5E">
        <w:tab/>
      </w:r>
      <w:r>
        <w:t>I have read and understand the early withdrawal/refund policy</w:t>
      </w:r>
      <w:r w:rsidR="00C40F5E">
        <w:t>.</w:t>
      </w:r>
    </w:p>
    <w:p w:rsidR="005B305B" w:rsidRDefault="005B305B" w:rsidP="005B305B"/>
    <w:p w:rsidR="005B305B" w:rsidRDefault="005B305B" w:rsidP="005B305B">
      <w:r>
        <w:t xml:space="preserve"> _____ </w:t>
      </w:r>
      <w:r w:rsidR="00C40F5E">
        <w:tab/>
      </w:r>
      <w:r>
        <w:t>I authorize the Assisi Institute to make automatic monthly or quarterly c</w:t>
      </w:r>
      <w:r w:rsidR="00C40F5E">
        <w:t>harges</w:t>
      </w:r>
      <w:r>
        <w:t xml:space="preserve"> (</w:t>
      </w:r>
      <w:r w:rsidR="00A23337">
        <w:t>if applicable)</w:t>
      </w:r>
      <w:r w:rsidR="00C40F5E">
        <w:t>.</w:t>
      </w:r>
    </w:p>
    <w:p w:rsidR="0000311F" w:rsidRDefault="0000311F" w:rsidP="005B305B">
      <w:pPr>
        <w:rPr>
          <w:sz w:val="44"/>
          <w:szCs w:val="44"/>
        </w:rPr>
      </w:pPr>
    </w:p>
    <w:p w:rsidR="003C3002" w:rsidRDefault="003C3002" w:rsidP="005B305B">
      <w:r w:rsidRPr="003C3002">
        <w:t>If paying by credit card:</w:t>
      </w:r>
    </w:p>
    <w:p w:rsidR="003C3002" w:rsidRPr="003C3002" w:rsidRDefault="003C3002" w:rsidP="005B305B"/>
    <w:tbl>
      <w:tblPr>
        <w:tblStyle w:val="TableGrid1"/>
        <w:tblW w:w="0" w:type="auto"/>
        <w:tblBorders>
          <w:bottom w:val="none" w:sz="0" w:space="0" w:color="auto"/>
        </w:tblBorders>
        <w:tblLayout w:type="fixed"/>
        <w:tblLook w:val="04A0" w:firstRow="1" w:lastRow="0" w:firstColumn="1" w:lastColumn="0" w:noHBand="0" w:noVBand="1"/>
      </w:tblPr>
      <w:tblGrid>
        <w:gridCol w:w="10350"/>
        <w:gridCol w:w="284"/>
      </w:tblGrid>
      <w:tr w:rsidR="0000311F" w:rsidRPr="00B7331C" w:rsidTr="008930A6">
        <w:trPr>
          <w:trHeight w:val="260"/>
        </w:trPr>
        <w:tc>
          <w:tcPr>
            <w:tcW w:w="10350" w:type="dxa"/>
            <w:tcBorders>
              <w:top w:val="nil"/>
              <w:left w:val="nil"/>
              <w:bottom w:val="single" w:sz="4" w:space="0" w:color="auto"/>
              <w:right w:val="nil"/>
            </w:tcBorders>
          </w:tcPr>
          <w:p w:rsidR="0000311F" w:rsidRPr="00B7331C" w:rsidRDefault="0000311F" w:rsidP="004430C3">
            <w:pPr>
              <w:spacing w:line="276" w:lineRule="auto"/>
              <w:rPr>
                <w:rFonts w:cs="Times New Roman"/>
                <w:sz w:val="24"/>
                <w:szCs w:val="24"/>
              </w:rPr>
            </w:pPr>
            <w:r w:rsidRPr="00B7331C">
              <w:rPr>
                <w:rFonts w:cs="Times New Roman"/>
                <w:sz w:val="24"/>
                <w:szCs w:val="24"/>
              </w:rPr>
              <w:t xml:space="preserve">Name as it appears on credit card: </w:t>
            </w:r>
          </w:p>
        </w:tc>
        <w:tc>
          <w:tcPr>
            <w:tcW w:w="284" w:type="dxa"/>
            <w:tcBorders>
              <w:top w:val="nil"/>
              <w:left w:val="nil"/>
              <w:bottom w:val="single" w:sz="4" w:space="0" w:color="auto"/>
              <w:right w:val="nil"/>
            </w:tcBorders>
          </w:tcPr>
          <w:p w:rsidR="0000311F" w:rsidRPr="00B7331C" w:rsidRDefault="0000311F" w:rsidP="003C20F2">
            <w:pPr>
              <w:spacing w:line="276" w:lineRule="auto"/>
              <w:ind w:left="5188"/>
              <w:rPr>
                <w:rFonts w:cs="Times New Roman"/>
                <w:sz w:val="24"/>
                <w:szCs w:val="24"/>
              </w:rPr>
            </w:pPr>
            <w:r w:rsidRPr="00B7331C">
              <w:rPr>
                <w:rFonts w:cs="Times New Roman"/>
                <w:sz w:val="24"/>
                <w:szCs w:val="24"/>
              </w:rPr>
              <w:t xml:space="preserve"> </w:t>
            </w:r>
          </w:p>
        </w:tc>
      </w:tr>
      <w:tr w:rsidR="0000311F" w:rsidRPr="00B7331C" w:rsidTr="008930A6">
        <w:trPr>
          <w:trHeight w:val="271"/>
        </w:trPr>
        <w:tc>
          <w:tcPr>
            <w:tcW w:w="10350" w:type="dxa"/>
            <w:tcBorders>
              <w:top w:val="single" w:sz="4" w:space="0" w:color="auto"/>
              <w:left w:val="nil"/>
              <w:bottom w:val="single" w:sz="4" w:space="0" w:color="auto"/>
              <w:right w:val="nil"/>
            </w:tcBorders>
          </w:tcPr>
          <w:p w:rsidR="0000311F" w:rsidRPr="00B7331C" w:rsidRDefault="0000311F" w:rsidP="003C20F2">
            <w:pPr>
              <w:spacing w:line="276" w:lineRule="auto"/>
              <w:ind w:right="-5688"/>
              <w:rPr>
                <w:rFonts w:cs="Times New Roman"/>
                <w:sz w:val="24"/>
                <w:szCs w:val="24"/>
              </w:rPr>
            </w:pPr>
            <w:r w:rsidRPr="00B7331C">
              <w:rPr>
                <w:rFonts w:cs="Times New Roman"/>
                <w:sz w:val="24"/>
                <w:szCs w:val="24"/>
              </w:rPr>
              <w:t>Card Number:</w:t>
            </w:r>
          </w:p>
        </w:tc>
        <w:tc>
          <w:tcPr>
            <w:tcW w:w="284" w:type="dxa"/>
            <w:tcBorders>
              <w:top w:val="single" w:sz="4" w:space="0" w:color="auto"/>
              <w:left w:val="nil"/>
              <w:bottom w:val="single" w:sz="4" w:space="0" w:color="auto"/>
              <w:right w:val="nil"/>
            </w:tcBorders>
          </w:tcPr>
          <w:p w:rsidR="0000311F" w:rsidRPr="00B7331C" w:rsidRDefault="0000311F" w:rsidP="004430C3">
            <w:pPr>
              <w:spacing w:line="276" w:lineRule="auto"/>
              <w:rPr>
                <w:rFonts w:cs="Times New Roman"/>
                <w:sz w:val="24"/>
                <w:szCs w:val="24"/>
              </w:rPr>
            </w:pPr>
            <w:r w:rsidRPr="00B7331C">
              <w:rPr>
                <w:rFonts w:cs="Times New Roman"/>
                <w:sz w:val="24"/>
                <w:szCs w:val="24"/>
              </w:rPr>
              <w:t xml:space="preserve"> </w:t>
            </w:r>
          </w:p>
        </w:tc>
      </w:tr>
      <w:tr w:rsidR="0000311F" w:rsidRPr="00B7331C" w:rsidTr="008930A6">
        <w:trPr>
          <w:trHeight w:val="330"/>
        </w:trPr>
        <w:tc>
          <w:tcPr>
            <w:tcW w:w="10634" w:type="dxa"/>
            <w:gridSpan w:val="2"/>
            <w:tcBorders>
              <w:top w:val="single" w:sz="4" w:space="0" w:color="auto"/>
              <w:left w:val="nil"/>
              <w:bottom w:val="single" w:sz="4" w:space="0" w:color="auto"/>
              <w:right w:val="nil"/>
            </w:tcBorders>
          </w:tcPr>
          <w:p w:rsidR="0000311F" w:rsidRPr="00B7331C" w:rsidRDefault="0000311F" w:rsidP="004430C3">
            <w:pPr>
              <w:spacing w:line="276" w:lineRule="auto"/>
              <w:rPr>
                <w:rFonts w:cs="Times New Roman"/>
              </w:rPr>
            </w:pPr>
            <w:r w:rsidRPr="00B7331C">
              <w:rPr>
                <w:rFonts w:cs="Times New Roman"/>
                <w:sz w:val="24"/>
                <w:szCs w:val="24"/>
              </w:rPr>
              <w:t xml:space="preserve">Expiration Date:                                                          </w:t>
            </w:r>
          </w:p>
        </w:tc>
      </w:tr>
      <w:tr w:rsidR="0000311F" w:rsidRPr="00B7331C" w:rsidTr="008930A6">
        <w:trPr>
          <w:trHeight w:val="330"/>
        </w:trPr>
        <w:tc>
          <w:tcPr>
            <w:tcW w:w="10634" w:type="dxa"/>
            <w:gridSpan w:val="2"/>
            <w:tcBorders>
              <w:top w:val="single" w:sz="4" w:space="0" w:color="auto"/>
              <w:left w:val="nil"/>
              <w:bottom w:val="single" w:sz="4" w:space="0" w:color="auto"/>
              <w:right w:val="nil"/>
            </w:tcBorders>
          </w:tcPr>
          <w:p w:rsidR="0000311F" w:rsidRPr="00B7331C" w:rsidRDefault="0000311F" w:rsidP="004430C3">
            <w:pPr>
              <w:spacing w:line="276" w:lineRule="auto"/>
              <w:rPr>
                <w:rFonts w:cs="Times New Roman"/>
              </w:rPr>
            </w:pPr>
            <w:r w:rsidRPr="00B7331C">
              <w:rPr>
                <w:rFonts w:cs="Times New Roman"/>
                <w:sz w:val="24"/>
                <w:szCs w:val="24"/>
              </w:rPr>
              <w:t>Security Code:</w:t>
            </w:r>
          </w:p>
        </w:tc>
      </w:tr>
    </w:tbl>
    <w:p w:rsidR="00316911" w:rsidRPr="00316911" w:rsidRDefault="005B305B" w:rsidP="00316911">
      <w:r>
        <w:t xml:space="preserve"> </w:t>
      </w:r>
      <w:r w:rsidR="00316911" w:rsidRPr="00316911">
        <w:t xml:space="preserve">  </w:t>
      </w:r>
    </w:p>
    <w:p w:rsidR="00316911" w:rsidRPr="00316911" w:rsidRDefault="00316911" w:rsidP="00316911">
      <w:r w:rsidRPr="00316911">
        <w:t>If paying by PayPal in US Dollars (</w:t>
      </w:r>
      <w:r w:rsidR="009352EF">
        <w:t xml:space="preserve">use </w:t>
      </w:r>
      <w:r w:rsidRPr="00316911">
        <w:t>friends and family option</w:t>
      </w:r>
      <w:r w:rsidR="0012305B">
        <w:t xml:space="preserve">/send to </w:t>
      </w:r>
      <w:r w:rsidR="004A1D89">
        <w:t>someone you trust)</w:t>
      </w:r>
      <w:r w:rsidRPr="00316911">
        <w:t>:</w:t>
      </w:r>
    </w:p>
    <w:p w:rsidR="00316911" w:rsidRPr="00316911" w:rsidRDefault="004F76A5" w:rsidP="00316911">
      <w:hyperlink r:id="rId8" w:history="1">
        <w:r w:rsidR="00316911" w:rsidRPr="00316911">
          <w:rPr>
            <w:rStyle w:val="Hyperlink"/>
          </w:rPr>
          <w:t>assisi@together.net</w:t>
        </w:r>
      </w:hyperlink>
    </w:p>
    <w:p w:rsidR="00316911" w:rsidRPr="00316911" w:rsidRDefault="00316911" w:rsidP="00316911"/>
    <w:p w:rsidR="00316911" w:rsidRPr="00316911" w:rsidRDefault="00316911" w:rsidP="00316911">
      <w:r w:rsidRPr="00316911">
        <w:t>If paying by check:</w:t>
      </w:r>
    </w:p>
    <w:p w:rsidR="00316911" w:rsidRPr="00316911" w:rsidRDefault="00316911" w:rsidP="00316911">
      <w:r w:rsidRPr="00316911">
        <w:t xml:space="preserve">Please make your check payable to Dr. Michael </w:t>
      </w:r>
      <w:proofErr w:type="spellStart"/>
      <w:r w:rsidRPr="00316911">
        <w:t>Conforti</w:t>
      </w:r>
      <w:proofErr w:type="spellEnd"/>
      <w:r w:rsidRPr="00316911">
        <w:t xml:space="preserve"> and mail to the address listed on the top of the form.</w:t>
      </w:r>
    </w:p>
    <w:p w:rsidR="0070316C" w:rsidRPr="00576960" w:rsidRDefault="0070316C" w:rsidP="00316911">
      <w:pPr>
        <w:rPr>
          <w:sz w:val="36"/>
          <w:szCs w:val="36"/>
        </w:rPr>
      </w:pPr>
    </w:p>
    <w:tbl>
      <w:tblPr>
        <w:tblStyle w:val="TableGrid1"/>
        <w:tblW w:w="0" w:type="auto"/>
        <w:tblBorders>
          <w:bottom w:val="none" w:sz="0" w:space="0" w:color="auto"/>
        </w:tblBorders>
        <w:tblLook w:val="04A0" w:firstRow="1" w:lastRow="0" w:firstColumn="1" w:lastColumn="0" w:noHBand="0" w:noVBand="1"/>
      </w:tblPr>
      <w:tblGrid>
        <w:gridCol w:w="10398"/>
        <w:gridCol w:w="236"/>
      </w:tblGrid>
      <w:tr w:rsidR="0000311F" w:rsidRPr="003A0A80" w:rsidTr="008930A6">
        <w:trPr>
          <w:trHeight w:val="260"/>
        </w:trPr>
        <w:tc>
          <w:tcPr>
            <w:tcW w:w="10398" w:type="dxa"/>
            <w:tcBorders>
              <w:top w:val="nil"/>
              <w:left w:val="nil"/>
              <w:bottom w:val="single" w:sz="4" w:space="0" w:color="auto"/>
              <w:right w:val="nil"/>
            </w:tcBorders>
          </w:tcPr>
          <w:p w:rsidR="0000311F" w:rsidRPr="00B7331C" w:rsidRDefault="0000311F" w:rsidP="003C20F2">
            <w:pPr>
              <w:spacing w:line="276" w:lineRule="auto"/>
              <w:ind w:right="-5868"/>
              <w:rPr>
                <w:rFonts w:cs="Times New Roman"/>
                <w:b/>
                <w:sz w:val="24"/>
                <w:szCs w:val="24"/>
              </w:rPr>
            </w:pPr>
            <w:r w:rsidRPr="00B7331C">
              <w:rPr>
                <w:rFonts w:cs="Times New Roman"/>
                <w:b/>
                <w:sz w:val="24"/>
                <w:szCs w:val="24"/>
              </w:rPr>
              <w:t xml:space="preserve">SIGNATURE OF APPLICANT: </w:t>
            </w:r>
          </w:p>
        </w:tc>
        <w:tc>
          <w:tcPr>
            <w:tcW w:w="236" w:type="dxa"/>
            <w:tcBorders>
              <w:top w:val="nil"/>
              <w:left w:val="nil"/>
              <w:bottom w:val="single" w:sz="4" w:space="0" w:color="auto"/>
              <w:right w:val="nil"/>
            </w:tcBorders>
          </w:tcPr>
          <w:p w:rsidR="0000311F" w:rsidRPr="003A0A80" w:rsidRDefault="0000311F" w:rsidP="004430C3">
            <w:pPr>
              <w:spacing w:line="276" w:lineRule="auto"/>
              <w:rPr>
                <w:rFonts w:cs="Times New Roman"/>
                <w:b/>
                <w:sz w:val="24"/>
                <w:szCs w:val="24"/>
              </w:rPr>
            </w:pPr>
            <w:r w:rsidRPr="003A0A80">
              <w:rPr>
                <w:rFonts w:cs="Times New Roman"/>
                <w:b/>
                <w:sz w:val="24"/>
                <w:szCs w:val="24"/>
              </w:rPr>
              <w:t xml:space="preserve"> </w:t>
            </w:r>
          </w:p>
        </w:tc>
      </w:tr>
      <w:tr w:rsidR="0000311F" w:rsidRPr="003A0A80" w:rsidTr="008930A6">
        <w:trPr>
          <w:trHeight w:val="271"/>
        </w:trPr>
        <w:tc>
          <w:tcPr>
            <w:tcW w:w="10398" w:type="dxa"/>
            <w:tcBorders>
              <w:top w:val="single" w:sz="4" w:space="0" w:color="auto"/>
              <w:left w:val="nil"/>
              <w:bottom w:val="single" w:sz="4" w:space="0" w:color="auto"/>
              <w:right w:val="nil"/>
            </w:tcBorders>
          </w:tcPr>
          <w:p w:rsidR="0000311F" w:rsidRPr="00B7331C" w:rsidRDefault="0000311F" w:rsidP="003C20F2">
            <w:pPr>
              <w:spacing w:line="276" w:lineRule="auto"/>
              <w:ind w:right="-5688"/>
              <w:rPr>
                <w:rFonts w:cs="Times New Roman"/>
                <w:b/>
                <w:sz w:val="24"/>
                <w:szCs w:val="24"/>
              </w:rPr>
            </w:pPr>
            <w:r w:rsidRPr="00B7331C">
              <w:rPr>
                <w:rFonts w:cs="Times New Roman"/>
                <w:b/>
                <w:sz w:val="24"/>
                <w:szCs w:val="24"/>
              </w:rPr>
              <w:t>Date:</w:t>
            </w:r>
          </w:p>
        </w:tc>
        <w:tc>
          <w:tcPr>
            <w:tcW w:w="236" w:type="dxa"/>
            <w:tcBorders>
              <w:top w:val="single" w:sz="4" w:space="0" w:color="auto"/>
              <w:left w:val="nil"/>
              <w:bottom w:val="single" w:sz="4" w:space="0" w:color="auto"/>
              <w:right w:val="nil"/>
            </w:tcBorders>
          </w:tcPr>
          <w:p w:rsidR="0000311F" w:rsidRPr="003A0A80" w:rsidRDefault="0000311F" w:rsidP="004430C3">
            <w:pPr>
              <w:spacing w:line="276" w:lineRule="auto"/>
              <w:rPr>
                <w:rFonts w:cs="Times New Roman"/>
                <w:b/>
                <w:sz w:val="24"/>
                <w:szCs w:val="24"/>
              </w:rPr>
            </w:pPr>
            <w:r w:rsidRPr="003A0A80">
              <w:rPr>
                <w:rFonts w:cs="Times New Roman"/>
                <w:b/>
                <w:sz w:val="24"/>
                <w:szCs w:val="24"/>
              </w:rPr>
              <w:t xml:space="preserve"> </w:t>
            </w:r>
          </w:p>
        </w:tc>
      </w:tr>
    </w:tbl>
    <w:p w:rsidR="00A319FD" w:rsidRDefault="00A319FD" w:rsidP="00A319FD"/>
    <w:p w:rsidR="00A319FD" w:rsidRPr="00A319FD" w:rsidRDefault="00A319FD" w:rsidP="00A319FD"/>
    <w:p w:rsidR="004B49BB" w:rsidRDefault="005B305B" w:rsidP="0000311F">
      <w:pPr>
        <w:rPr>
          <w:rFonts w:ascii="Times New Roman" w:eastAsia="Calibri" w:hAnsi="Times New Roman" w:cs="Times New Roman"/>
          <w:b/>
          <w:sz w:val="22"/>
          <w:szCs w:val="22"/>
          <w:u w:val="single"/>
        </w:rPr>
      </w:pPr>
      <w:r>
        <w:t>I CERTIFY that my signature on this form is certification that the information on this application is true and that the signature and information are those belonging to said applicant.</w:t>
      </w:r>
    </w:p>
    <w:sectPr w:rsidR="004B49BB" w:rsidSect="0061658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6A5" w:rsidRDefault="004F76A5" w:rsidP="00616581">
      <w:r>
        <w:separator/>
      </w:r>
    </w:p>
  </w:endnote>
  <w:endnote w:type="continuationSeparator" w:id="0">
    <w:p w:rsidR="004F76A5" w:rsidRDefault="004F76A5" w:rsidP="0061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82" w:rsidRDefault="00825F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82" w:rsidRDefault="00825F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82" w:rsidRDefault="00825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6A5" w:rsidRDefault="004F76A5" w:rsidP="00616581">
      <w:r>
        <w:separator/>
      </w:r>
    </w:p>
  </w:footnote>
  <w:footnote w:type="continuationSeparator" w:id="0">
    <w:p w:rsidR="004F76A5" w:rsidRDefault="004F76A5" w:rsidP="00616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82" w:rsidRDefault="00825F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5"/>
      <w:gridCol w:w="3600"/>
    </w:tblGrid>
    <w:tr w:rsidR="002C29D4" w:rsidRPr="000C26A1" w:rsidTr="003C0FEE">
      <w:trPr>
        <w:jc w:val="center"/>
      </w:trPr>
      <w:tc>
        <w:tcPr>
          <w:tcW w:w="3505" w:type="dxa"/>
        </w:tcPr>
        <w:p w:rsidR="002C29D4" w:rsidRPr="000C26A1" w:rsidRDefault="002C29D4" w:rsidP="002C29D4">
          <w:pPr>
            <w:tabs>
              <w:tab w:val="center" w:pos="4680"/>
              <w:tab w:val="right" w:pos="9360"/>
            </w:tabs>
            <w:rPr>
              <w:sz w:val="8"/>
              <w:szCs w:val="8"/>
            </w:rPr>
          </w:pPr>
          <w:r w:rsidRPr="000C26A1">
            <w:rPr>
              <w:sz w:val="28"/>
              <w:szCs w:val="28"/>
            </w:rPr>
            <w:t xml:space="preserve">   </w:t>
          </w:r>
        </w:p>
        <w:p w:rsidR="002C29D4" w:rsidRPr="000C26A1" w:rsidRDefault="002C29D4" w:rsidP="002C29D4">
          <w:pPr>
            <w:tabs>
              <w:tab w:val="center" w:pos="4680"/>
              <w:tab w:val="right" w:pos="9360"/>
            </w:tabs>
            <w:jc w:val="center"/>
            <w:rPr>
              <w:rFonts w:ascii="Georgia" w:hAnsi="Georgia"/>
              <w:sz w:val="28"/>
              <w:szCs w:val="28"/>
            </w:rPr>
          </w:pPr>
        </w:p>
        <w:p w:rsidR="008B072F" w:rsidRPr="008B072F" w:rsidRDefault="008B072F" w:rsidP="008B072F">
          <w:pPr>
            <w:tabs>
              <w:tab w:val="center" w:pos="4680"/>
              <w:tab w:val="right" w:pos="9360"/>
            </w:tabs>
            <w:jc w:val="center"/>
            <w:rPr>
              <w:rFonts w:ascii="Georgia" w:hAnsi="Georgia"/>
              <w:sz w:val="16"/>
              <w:szCs w:val="16"/>
            </w:rPr>
          </w:pPr>
          <w:r w:rsidRPr="008B072F">
            <w:rPr>
              <w:rFonts w:ascii="Georgia" w:hAnsi="Georgia"/>
              <w:sz w:val="16"/>
              <w:szCs w:val="16"/>
            </w:rPr>
            <w:t>4 Broadway Avenue Ext.</w:t>
          </w:r>
        </w:p>
        <w:p w:rsidR="008B072F" w:rsidRPr="008B072F" w:rsidRDefault="008B072F" w:rsidP="008B072F">
          <w:pPr>
            <w:tabs>
              <w:tab w:val="center" w:pos="4680"/>
              <w:tab w:val="right" w:pos="9360"/>
            </w:tabs>
            <w:jc w:val="center"/>
            <w:rPr>
              <w:rFonts w:ascii="Georgia" w:hAnsi="Georgia"/>
              <w:sz w:val="16"/>
              <w:szCs w:val="16"/>
            </w:rPr>
          </w:pPr>
          <w:r w:rsidRPr="008B072F">
            <w:rPr>
              <w:rFonts w:ascii="Georgia" w:hAnsi="Georgia"/>
              <w:sz w:val="16"/>
              <w:szCs w:val="16"/>
            </w:rPr>
            <w:t>Unit 3A</w:t>
          </w:r>
        </w:p>
        <w:p w:rsidR="002C29D4" w:rsidRPr="00C854FE" w:rsidRDefault="002C29D4" w:rsidP="002C29D4">
          <w:pPr>
            <w:tabs>
              <w:tab w:val="center" w:pos="4680"/>
              <w:tab w:val="right" w:pos="9360"/>
            </w:tabs>
            <w:jc w:val="center"/>
            <w:rPr>
              <w:rFonts w:ascii="Georgia" w:hAnsi="Georgia"/>
              <w:sz w:val="16"/>
              <w:szCs w:val="16"/>
            </w:rPr>
          </w:pPr>
          <w:r w:rsidRPr="00C854FE">
            <w:rPr>
              <w:rFonts w:ascii="Georgia" w:hAnsi="Georgia"/>
              <w:sz w:val="16"/>
              <w:szCs w:val="16"/>
            </w:rPr>
            <w:t>Mystic, CT   06355</w:t>
          </w:r>
        </w:p>
        <w:p w:rsidR="002C29D4" w:rsidRPr="00C854FE" w:rsidRDefault="002C29D4" w:rsidP="002C29D4">
          <w:pPr>
            <w:tabs>
              <w:tab w:val="center" w:pos="4680"/>
              <w:tab w:val="right" w:pos="9360"/>
            </w:tabs>
            <w:jc w:val="center"/>
            <w:rPr>
              <w:rFonts w:ascii="Georgia" w:hAnsi="Georgia"/>
              <w:sz w:val="16"/>
              <w:szCs w:val="16"/>
            </w:rPr>
          </w:pPr>
          <w:r w:rsidRPr="00C854FE">
            <w:rPr>
              <w:rFonts w:ascii="Georgia" w:hAnsi="Georgia"/>
              <w:sz w:val="16"/>
              <w:szCs w:val="16"/>
            </w:rPr>
            <w:t>(860) 415-5004</w:t>
          </w:r>
        </w:p>
        <w:p w:rsidR="002C29D4" w:rsidRPr="00C854FE" w:rsidRDefault="002C29D4" w:rsidP="002C29D4">
          <w:pPr>
            <w:tabs>
              <w:tab w:val="center" w:pos="4680"/>
              <w:tab w:val="right" w:pos="9360"/>
            </w:tabs>
            <w:jc w:val="center"/>
            <w:rPr>
              <w:rFonts w:ascii="Georgia" w:hAnsi="Georgia"/>
              <w:sz w:val="16"/>
              <w:szCs w:val="16"/>
            </w:rPr>
          </w:pPr>
          <w:r w:rsidRPr="00C854FE">
            <w:rPr>
              <w:rFonts w:ascii="Georgia" w:hAnsi="Georgia"/>
              <w:sz w:val="16"/>
              <w:szCs w:val="16"/>
            </w:rPr>
            <w:t>assisi@together.net</w:t>
          </w:r>
        </w:p>
        <w:p w:rsidR="002C29D4" w:rsidRPr="00C854FE" w:rsidRDefault="002C29D4" w:rsidP="002C29D4">
          <w:pPr>
            <w:tabs>
              <w:tab w:val="center" w:pos="4680"/>
              <w:tab w:val="right" w:pos="9360"/>
            </w:tabs>
            <w:jc w:val="center"/>
            <w:rPr>
              <w:rFonts w:ascii="Georgia" w:hAnsi="Georgia"/>
              <w:sz w:val="16"/>
              <w:szCs w:val="16"/>
            </w:rPr>
          </w:pPr>
        </w:p>
        <w:p w:rsidR="002C29D4" w:rsidRPr="008B072F" w:rsidRDefault="004F76A5" w:rsidP="00C854FE">
          <w:pPr>
            <w:tabs>
              <w:tab w:val="center" w:pos="4680"/>
              <w:tab w:val="right" w:pos="9360"/>
            </w:tabs>
            <w:jc w:val="center"/>
          </w:pPr>
          <w:hyperlink r:id="rId1" w:history="1">
            <w:r w:rsidR="002C29D4" w:rsidRPr="008B072F">
              <w:rPr>
                <w:rFonts w:ascii="Georgia" w:hAnsi="Georgia"/>
                <w:sz w:val="16"/>
                <w:szCs w:val="16"/>
              </w:rPr>
              <w:t>www.assisiinstitute.com</w:t>
            </w:r>
          </w:hyperlink>
        </w:p>
      </w:tc>
      <w:tc>
        <w:tcPr>
          <w:tcW w:w="3600" w:type="dxa"/>
        </w:tcPr>
        <w:p w:rsidR="002C29D4" w:rsidRPr="000C26A1" w:rsidRDefault="002C29D4" w:rsidP="002C29D4">
          <w:pPr>
            <w:tabs>
              <w:tab w:val="center" w:pos="4680"/>
              <w:tab w:val="right" w:pos="9360"/>
            </w:tabs>
            <w:jc w:val="center"/>
            <w:rPr>
              <w:sz w:val="8"/>
              <w:szCs w:val="8"/>
            </w:rPr>
          </w:pPr>
          <w:r w:rsidRPr="000C26A1">
            <w:rPr>
              <w:sz w:val="8"/>
              <w:szCs w:val="8"/>
            </w:rPr>
            <w:t xml:space="preserve">    </w:t>
          </w:r>
        </w:p>
        <w:p w:rsidR="002C29D4" w:rsidRPr="008B072F" w:rsidRDefault="002C29D4" w:rsidP="002C29D4">
          <w:pPr>
            <w:tabs>
              <w:tab w:val="center" w:pos="4680"/>
              <w:tab w:val="right" w:pos="9360"/>
            </w:tabs>
            <w:jc w:val="center"/>
            <w:rPr>
              <w:noProof/>
              <w:sz w:val="20"/>
              <w:szCs w:val="20"/>
            </w:rPr>
          </w:pPr>
        </w:p>
        <w:p w:rsidR="008B072F" w:rsidRPr="000C26A1" w:rsidRDefault="008B072F" w:rsidP="002C29D4">
          <w:pPr>
            <w:tabs>
              <w:tab w:val="center" w:pos="4680"/>
              <w:tab w:val="right" w:pos="9360"/>
            </w:tabs>
            <w:jc w:val="center"/>
          </w:pPr>
          <w:r>
            <w:rPr>
              <w:noProof/>
            </w:rPr>
            <w:drawing>
              <wp:inline distT="0" distB="0" distL="0" distR="0">
                <wp:extent cx="1177290" cy="88296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si Logo new 2016.jpg"/>
                        <pic:cNvPicPr/>
                      </pic:nvPicPr>
                      <pic:blipFill>
                        <a:blip r:embed="rId2">
                          <a:extLst>
                            <a:ext uri="{28A0092B-C50C-407E-A947-70E740481C1C}">
                              <a14:useLocalDpi xmlns:a14="http://schemas.microsoft.com/office/drawing/2010/main" val="0"/>
                            </a:ext>
                          </a:extLst>
                        </a:blip>
                        <a:stretch>
                          <a:fillRect/>
                        </a:stretch>
                      </pic:blipFill>
                      <pic:spPr>
                        <a:xfrm>
                          <a:off x="0" y="0"/>
                          <a:ext cx="1194656" cy="895993"/>
                        </a:xfrm>
                        <a:prstGeom prst="rect">
                          <a:avLst/>
                        </a:prstGeom>
                      </pic:spPr>
                    </pic:pic>
                  </a:graphicData>
                </a:graphic>
              </wp:inline>
            </w:drawing>
          </w:r>
        </w:p>
      </w:tc>
    </w:tr>
  </w:tbl>
  <w:p w:rsidR="005C4B68" w:rsidRPr="002C29D4" w:rsidRDefault="005C4B68" w:rsidP="002C29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82" w:rsidRDefault="00825F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7560E"/>
    <w:multiLevelType w:val="hybridMultilevel"/>
    <w:tmpl w:val="228C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D7846"/>
    <w:multiLevelType w:val="hybridMultilevel"/>
    <w:tmpl w:val="EC04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7768A"/>
    <w:multiLevelType w:val="hybridMultilevel"/>
    <w:tmpl w:val="F8822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E62D87"/>
    <w:multiLevelType w:val="hybridMultilevel"/>
    <w:tmpl w:val="DF52D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6B577F"/>
    <w:multiLevelType w:val="hybridMultilevel"/>
    <w:tmpl w:val="9FB09C2E"/>
    <w:lvl w:ilvl="0" w:tplc="0D04AB72">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8552DF"/>
    <w:multiLevelType w:val="hybridMultilevel"/>
    <w:tmpl w:val="F0DA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6C"/>
    <w:rsid w:val="0000136E"/>
    <w:rsid w:val="00002665"/>
    <w:rsid w:val="0000311F"/>
    <w:rsid w:val="00006AEA"/>
    <w:rsid w:val="00010957"/>
    <w:rsid w:val="00010D81"/>
    <w:rsid w:val="000141D3"/>
    <w:rsid w:val="0003079B"/>
    <w:rsid w:val="000316A1"/>
    <w:rsid w:val="000366A9"/>
    <w:rsid w:val="00044687"/>
    <w:rsid w:val="00046C2F"/>
    <w:rsid w:val="000917E9"/>
    <w:rsid w:val="000935D7"/>
    <w:rsid w:val="00097AC9"/>
    <w:rsid w:val="000A009A"/>
    <w:rsid w:val="000A5298"/>
    <w:rsid w:val="000B1E05"/>
    <w:rsid w:val="000B498F"/>
    <w:rsid w:val="000C3E3B"/>
    <w:rsid w:val="000D2F88"/>
    <w:rsid w:val="000D6CFA"/>
    <w:rsid w:val="000E280C"/>
    <w:rsid w:val="000F135F"/>
    <w:rsid w:val="000F1B1B"/>
    <w:rsid w:val="000F45CF"/>
    <w:rsid w:val="00104858"/>
    <w:rsid w:val="001055BA"/>
    <w:rsid w:val="001055FD"/>
    <w:rsid w:val="0011267F"/>
    <w:rsid w:val="0012305B"/>
    <w:rsid w:val="00124761"/>
    <w:rsid w:val="00147E97"/>
    <w:rsid w:val="00187D91"/>
    <w:rsid w:val="0019429E"/>
    <w:rsid w:val="001B5654"/>
    <w:rsid w:val="001B73E0"/>
    <w:rsid w:val="001E3F07"/>
    <w:rsid w:val="002169F5"/>
    <w:rsid w:val="00222AD8"/>
    <w:rsid w:val="002367E4"/>
    <w:rsid w:val="002423CB"/>
    <w:rsid w:val="00245CCE"/>
    <w:rsid w:val="002708EB"/>
    <w:rsid w:val="00275927"/>
    <w:rsid w:val="00281F8B"/>
    <w:rsid w:val="002A3D36"/>
    <w:rsid w:val="002A6623"/>
    <w:rsid w:val="002B283C"/>
    <w:rsid w:val="002C1BC7"/>
    <w:rsid w:val="002C29D4"/>
    <w:rsid w:val="002E7298"/>
    <w:rsid w:val="002F1B05"/>
    <w:rsid w:val="00307506"/>
    <w:rsid w:val="00310B6A"/>
    <w:rsid w:val="00311F60"/>
    <w:rsid w:val="00316768"/>
    <w:rsid w:val="00316911"/>
    <w:rsid w:val="00321ECC"/>
    <w:rsid w:val="003237AD"/>
    <w:rsid w:val="003453A5"/>
    <w:rsid w:val="00357174"/>
    <w:rsid w:val="003A0A80"/>
    <w:rsid w:val="003A2DCD"/>
    <w:rsid w:val="003A3E6C"/>
    <w:rsid w:val="003B6174"/>
    <w:rsid w:val="003C20F2"/>
    <w:rsid w:val="003C3002"/>
    <w:rsid w:val="003D21C3"/>
    <w:rsid w:val="003D711F"/>
    <w:rsid w:val="003E47DD"/>
    <w:rsid w:val="003E7BFC"/>
    <w:rsid w:val="00400B85"/>
    <w:rsid w:val="0040241E"/>
    <w:rsid w:val="00426900"/>
    <w:rsid w:val="00443C01"/>
    <w:rsid w:val="00444273"/>
    <w:rsid w:val="004520B0"/>
    <w:rsid w:val="004720B5"/>
    <w:rsid w:val="00475261"/>
    <w:rsid w:val="004A115C"/>
    <w:rsid w:val="004A1D89"/>
    <w:rsid w:val="004B06D8"/>
    <w:rsid w:val="004B49BB"/>
    <w:rsid w:val="004D7E02"/>
    <w:rsid w:val="004F00AB"/>
    <w:rsid w:val="004F76A5"/>
    <w:rsid w:val="0050366B"/>
    <w:rsid w:val="005129E8"/>
    <w:rsid w:val="00535AE0"/>
    <w:rsid w:val="00540BF5"/>
    <w:rsid w:val="00544DA8"/>
    <w:rsid w:val="00554F85"/>
    <w:rsid w:val="00562C17"/>
    <w:rsid w:val="00566EB5"/>
    <w:rsid w:val="0057152D"/>
    <w:rsid w:val="00576960"/>
    <w:rsid w:val="00585A1F"/>
    <w:rsid w:val="005949CA"/>
    <w:rsid w:val="005A07DB"/>
    <w:rsid w:val="005A29B3"/>
    <w:rsid w:val="005B305B"/>
    <w:rsid w:val="005C4B68"/>
    <w:rsid w:val="005D6DA5"/>
    <w:rsid w:val="005F083E"/>
    <w:rsid w:val="005F09AA"/>
    <w:rsid w:val="005F508C"/>
    <w:rsid w:val="00601114"/>
    <w:rsid w:val="00607B29"/>
    <w:rsid w:val="00616581"/>
    <w:rsid w:val="00617A99"/>
    <w:rsid w:val="00626F07"/>
    <w:rsid w:val="00627B60"/>
    <w:rsid w:val="00631BAB"/>
    <w:rsid w:val="00644F25"/>
    <w:rsid w:val="00653B84"/>
    <w:rsid w:val="00657439"/>
    <w:rsid w:val="00657B24"/>
    <w:rsid w:val="00663FF2"/>
    <w:rsid w:val="00667113"/>
    <w:rsid w:val="0067447A"/>
    <w:rsid w:val="006B1FFB"/>
    <w:rsid w:val="006B392F"/>
    <w:rsid w:val="006C7E41"/>
    <w:rsid w:val="006D5D75"/>
    <w:rsid w:val="006D79DE"/>
    <w:rsid w:val="006F6F6C"/>
    <w:rsid w:val="0070316C"/>
    <w:rsid w:val="00711FA7"/>
    <w:rsid w:val="00721894"/>
    <w:rsid w:val="00723341"/>
    <w:rsid w:val="00724766"/>
    <w:rsid w:val="00725079"/>
    <w:rsid w:val="00727B4A"/>
    <w:rsid w:val="007308E7"/>
    <w:rsid w:val="007421CF"/>
    <w:rsid w:val="00760415"/>
    <w:rsid w:val="00774E56"/>
    <w:rsid w:val="00786156"/>
    <w:rsid w:val="007A42A3"/>
    <w:rsid w:val="007B28BA"/>
    <w:rsid w:val="007C56DA"/>
    <w:rsid w:val="007C5C5D"/>
    <w:rsid w:val="007D5D5E"/>
    <w:rsid w:val="00803342"/>
    <w:rsid w:val="00825F82"/>
    <w:rsid w:val="0083036C"/>
    <w:rsid w:val="0083705B"/>
    <w:rsid w:val="00841172"/>
    <w:rsid w:val="00845DAA"/>
    <w:rsid w:val="008466DC"/>
    <w:rsid w:val="008502CF"/>
    <w:rsid w:val="00852D6F"/>
    <w:rsid w:val="00855E81"/>
    <w:rsid w:val="00856DB7"/>
    <w:rsid w:val="00867A6D"/>
    <w:rsid w:val="008905DA"/>
    <w:rsid w:val="008911C9"/>
    <w:rsid w:val="008930A6"/>
    <w:rsid w:val="0089396E"/>
    <w:rsid w:val="008A2968"/>
    <w:rsid w:val="008A4296"/>
    <w:rsid w:val="008A4DE2"/>
    <w:rsid w:val="008B072F"/>
    <w:rsid w:val="008B10FC"/>
    <w:rsid w:val="008D1133"/>
    <w:rsid w:val="008F2E6C"/>
    <w:rsid w:val="008F66C6"/>
    <w:rsid w:val="00910D20"/>
    <w:rsid w:val="00920CF1"/>
    <w:rsid w:val="0093159E"/>
    <w:rsid w:val="00934FDC"/>
    <w:rsid w:val="009352EF"/>
    <w:rsid w:val="00937191"/>
    <w:rsid w:val="009627DB"/>
    <w:rsid w:val="00980019"/>
    <w:rsid w:val="009910B2"/>
    <w:rsid w:val="009C420C"/>
    <w:rsid w:val="009E0618"/>
    <w:rsid w:val="009E2104"/>
    <w:rsid w:val="009E7414"/>
    <w:rsid w:val="009F3220"/>
    <w:rsid w:val="009F50A7"/>
    <w:rsid w:val="009F66C9"/>
    <w:rsid w:val="00A006D9"/>
    <w:rsid w:val="00A17D0A"/>
    <w:rsid w:val="00A23337"/>
    <w:rsid w:val="00A24A34"/>
    <w:rsid w:val="00A319FD"/>
    <w:rsid w:val="00A46E0C"/>
    <w:rsid w:val="00A518AD"/>
    <w:rsid w:val="00A56DDD"/>
    <w:rsid w:val="00A56F51"/>
    <w:rsid w:val="00A657F2"/>
    <w:rsid w:val="00A86922"/>
    <w:rsid w:val="00A955AD"/>
    <w:rsid w:val="00A96DDE"/>
    <w:rsid w:val="00AB0062"/>
    <w:rsid w:val="00AB5565"/>
    <w:rsid w:val="00AB6812"/>
    <w:rsid w:val="00AE7051"/>
    <w:rsid w:val="00AF4AAE"/>
    <w:rsid w:val="00B00CFC"/>
    <w:rsid w:val="00B1682B"/>
    <w:rsid w:val="00B246F0"/>
    <w:rsid w:val="00B2499D"/>
    <w:rsid w:val="00B25EC5"/>
    <w:rsid w:val="00B313D9"/>
    <w:rsid w:val="00B32289"/>
    <w:rsid w:val="00B7331C"/>
    <w:rsid w:val="00B746EE"/>
    <w:rsid w:val="00B77FE0"/>
    <w:rsid w:val="00B8308A"/>
    <w:rsid w:val="00B83099"/>
    <w:rsid w:val="00B9218D"/>
    <w:rsid w:val="00BA6837"/>
    <w:rsid w:val="00BB3688"/>
    <w:rsid w:val="00BB79F1"/>
    <w:rsid w:val="00BC1C41"/>
    <w:rsid w:val="00BC2A86"/>
    <w:rsid w:val="00BC7BAD"/>
    <w:rsid w:val="00BD2441"/>
    <w:rsid w:val="00BD4114"/>
    <w:rsid w:val="00C039D4"/>
    <w:rsid w:val="00C1312D"/>
    <w:rsid w:val="00C14AA9"/>
    <w:rsid w:val="00C154C2"/>
    <w:rsid w:val="00C2227E"/>
    <w:rsid w:val="00C333F1"/>
    <w:rsid w:val="00C40F5E"/>
    <w:rsid w:val="00C472D6"/>
    <w:rsid w:val="00C542FA"/>
    <w:rsid w:val="00C82BE8"/>
    <w:rsid w:val="00C854FE"/>
    <w:rsid w:val="00C86C46"/>
    <w:rsid w:val="00CA1FD2"/>
    <w:rsid w:val="00CB4173"/>
    <w:rsid w:val="00CB7BC2"/>
    <w:rsid w:val="00CC4581"/>
    <w:rsid w:val="00CD07C3"/>
    <w:rsid w:val="00CE28E1"/>
    <w:rsid w:val="00CE6D27"/>
    <w:rsid w:val="00CF6CA7"/>
    <w:rsid w:val="00D12A64"/>
    <w:rsid w:val="00D240B1"/>
    <w:rsid w:val="00D6517A"/>
    <w:rsid w:val="00D717DB"/>
    <w:rsid w:val="00D76C5A"/>
    <w:rsid w:val="00D81900"/>
    <w:rsid w:val="00D82868"/>
    <w:rsid w:val="00D84780"/>
    <w:rsid w:val="00DA29E4"/>
    <w:rsid w:val="00DA79C1"/>
    <w:rsid w:val="00DB2A27"/>
    <w:rsid w:val="00DB76DD"/>
    <w:rsid w:val="00DD1F7B"/>
    <w:rsid w:val="00DE5D0C"/>
    <w:rsid w:val="00DE7C27"/>
    <w:rsid w:val="00E229FC"/>
    <w:rsid w:val="00E27A96"/>
    <w:rsid w:val="00E433C8"/>
    <w:rsid w:val="00E70FE5"/>
    <w:rsid w:val="00E8130E"/>
    <w:rsid w:val="00E937EF"/>
    <w:rsid w:val="00EB11D5"/>
    <w:rsid w:val="00EC1498"/>
    <w:rsid w:val="00ED48CA"/>
    <w:rsid w:val="00ED64BD"/>
    <w:rsid w:val="00EE519C"/>
    <w:rsid w:val="00EF0E8C"/>
    <w:rsid w:val="00EF628A"/>
    <w:rsid w:val="00F11E42"/>
    <w:rsid w:val="00F2257F"/>
    <w:rsid w:val="00F24C84"/>
    <w:rsid w:val="00F27E8D"/>
    <w:rsid w:val="00F3308B"/>
    <w:rsid w:val="00F33224"/>
    <w:rsid w:val="00F52C64"/>
    <w:rsid w:val="00F60F83"/>
    <w:rsid w:val="00F62E38"/>
    <w:rsid w:val="00F63DDC"/>
    <w:rsid w:val="00F700BF"/>
    <w:rsid w:val="00F70A23"/>
    <w:rsid w:val="00F9376C"/>
    <w:rsid w:val="00FA082C"/>
    <w:rsid w:val="00FA45B9"/>
    <w:rsid w:val="00FB0A4E"/>
    <w:rsid w:val="00FB518C"/>
    <w:rsid w:val="00FD0FC9"/>
    <w:rsid w:val="00FE4D26"/>
    <w:rsid w:val="00FF1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F8C5D11F-CA28-42C8-AD08-E230EF8D2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semiHidden/>
    <w:unhideWhenUsed/>
    <w:qFormat/>
    <w:rsid w:val="00C154C2"/>
    <w:pPr>
      <w:keepNext/>
      <w:widowControl w:val="0"/>
      <w:autoSpaceDE w:val="0"/>
      <w:autoSpaceDN w:val="0"/>
      <w:adjustRightInd w:val="0"/>
      <w:outlineLvl w:val="1"/>
    </w:pPr>
    <w:rPr>
      <w:rFonts w:ascii="Times New Roman" w:eastAsia="Times New Roman" w:hAnsi="Times New Roman"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E6C"/>
    <w:pPr>
      <w:ind w:left="720"/>
      <w:contextualSpacing/>
    </w:pPr>
  </w:style>
  <w:style w:type="table" w:styleId="TableGrid">
    <w:name w:val="Table Grid"/>
    <w:basedOn w:val="TableNormal"/>
    <w:rsid w:val="006D5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6581"/>
    <w:pPr>
      <w:tabs>
        <w:tab w:val="center" w:pos="4680"/>
        <w:tab w:val="right" w:pos="9360"/>
      </w:tabs>
    </w:pPr>
  </w:style>
  <w:style w:type="character" w:customStyle="1" w:styleId="HeaderChar">
    <w:name w:val="Header Char"/>
    <w:basedOn w:val="DefaultParagraphFont"/>
    <w:link w:val="Header"/>
    <w:uiPriority w:val="99"/>
    <w:rsid w:val="00616581"/>
  </w:style>
  <w:style w:type="paragraph" w:styleId="Footer">
    <w:name w:val="footer"/>
    <w:basedOn w:val="Normal"/>
    <w:link w:val="FooterChar"/>
    <w:uiPriority w:val="99"/>
    <w:unhideWhenUsed/>
    <w:rsid w:val="00616581"/>
    <w:pPr>
      <w:tabs>
        <w:tab w:val="center" w:pos="4680"/>
        <w:tab w:val="right" w:pos="9360"/>
      </w:tabs>
    </w:pPr>
  </w:style>
  <w:style w:type="character" w:customStyle="1" w:styleId="FooterChar">
    <w:name w:val="Footer Char"/>
    <w:basedOn w:val="DefaultParagraphFont"/>
    <w:link w:val="Footer"/>
    <w:uiPriority w:val="99"/>
    <w:rsid w:val="00616581"/>
  </w:style>
  <w:style w:type="table" w:customStyle="1" w:styleId="TableGrid1">
    <w:name w:val="Table Grid1"/>
    <w:basedOn w:val="TableNormal"/>
    <w:next w:val="TableGrid"/>
    <w:uiPriority w:val="59"/>
    <w:rsid w:val="0061658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6581"/>
    <w:rPr>
      <w:color w:val="0000FF" w:themeColor="hyperlink"/>
      <w:u w:val="single"/>
    </w:rPr>
  </w:style>
  <w:style w:type="character" w:styleId="FollowedHyperlink">
    <w:name w:val="FollowedHyperlink"/>
    <w:basedOn w:val="DefaultParagraphFont"/>
    <w:uiPriority w:val="99"/>
    <w:semiHidden/>
    <w:unhideWhenUsed/>
    <w:rsid w:val="00616581"/>
    <w:rPr>
      <w:color w:val="800080" w:themeColor="followedHyperlink"/>
      <w:u w:val="single"/>
    </w:rPr>
  </w:style>
  <w:style w:type="character" w:customStyle="1" w:styleId="Heading2Char">
    <w:name w:val="Heading 2 Char"/>
    <w:basedOn w:val="DefaultParagraphFont"/>
    <w:link w:val="Heading2"/>
    <w:semiHidden/>
    <w:rsid w:val="00C154C2"/>
    <w:rPr>
      <w:rFonts w:ascii="Times New Roman" w:eastAsia="Times New Roman" w:hAnsi="Times New Roman" w:cs="Times New Roman"/>
      <w:bCs/>
    </w:rPr>
  </w:style>
  <w:style w:type="paragraph" w:styleId="BodyText3">
    <w:name w:val="Body Text 3"/>
    <w:basedOn w:val="Normal"/>
    <w:link w:val="BodyText3Char"/>
    <w:semiHidden/>
    <w:unhideWhenUsed/>
    <w:rsid w:val="00C154C2"/>
    <w:rPr>
      <w:rFonts w:ascii="Times New Roman" w:eastAsia="Times New Roman" w:hAnsi="Times New Roman" w:cs="Times New Roman"/>
      <w:b/>
    </w:rPr>
  </w:style>
  <w:style w:type="character" w:customStyle="1" w:styleId="BodyText3Char">
    <w:name w:val="Body Text 3 Char"/>
    <w:basedOn w:val="DefaultParagraphFont"/>
    <w:link w:val="BodyText3"/>
    <w:semiHidden/>
    <w:rsid w:val="00C154C2"/>
    <w:rPr>
      <w:rFonts w:ascii="Times New Roman" w:eastAsia="Times New Roman" w:hAnsi="Times New Roman" w:cs="Times New Roman"/>
      <w:b/>
    </w:rPr>
  </w:style>
  <w:style w:type="character" w:styleId="Strong">
    <w:name w:val="Strong"/>
    <w:basedOn w:val="DefaultParagraphFont"/>
    <w:uiPriority w:val="22"/>
    <w:qFormat/>
    <w:rsid w:val="00535AE0"/>
    <w:rPr>
      <w:b/>
      <w:bCs/>
    </w:rPr>
  </w:style>
  <w:style w:type="table" w:customStyle="1" w:styleId="TableGrid2">
    <w:name w:val="Table Grid2"/>
    <w:basedOn w:val="TableNormal"/>
    <w:next w:val="TableGrid"/>
    <w:uiPriority w:val="59"/>
    <w:rsid w:val="002C2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74368">
      <w:bodyDiv w:val="1"/>
      <w:marLeft w:val="0"/>
      <w:marRight w:val="0"/>
      <w:marTop w:val="0"/>
      <w:marBottom w:val="0"/>
      <w:divBdr>
        <w:top w:val="none" w:sz="0" w:space="0" w:color="auto"/>
        <w:left w:val="none" w:sz="0" w:space="0" w:color="auto"/>
        <w:bottom w:val="none" w:sz="0" w:space="0" w:color="auto"/>
        <w:right w:val="none" w:sz="0" w:space="0" w:color="auto"/>
      </w:divBdr>
    </w:div>
    <w:div w:id="665985606">
      <w:bodyDiv w:val="1"/>
      <w:marLeft w:val="0"/>
      <w:marRight w:val="0"/>
      <w:marTop w:val="0"/>
      <w:marBottom w:val="0"/>
      <w:divBdr>
        <w:top w:val="none" w:sz="0" w:space="0" w:color="auto"/>
        <w:left w:val="none" w:sz="0" w:space="0" w:color="auto"/>
        <w:bottom w:val="none" w:sz="0" w:space="0" w:color="auto"/>
        <w:right w:val="none" w:sz="0" w:space="0" w:color="auto"/>
      </w:divBdr>
      <w:divsChild>
        <w:div w:id="1938244776">
          <w:marLeft w:val="0"/>
          <w:marRight w:val="0"/>
          <w:marTop w:val="0"/>
          <w:marBottom w:val="0"/>
          <w:divBdr>
            <w:top w:val="none" w:sz="0" w:space="0" w:color="auto"/>
            <w:left w:val="none" w:sz="0" w:space="0" w:color="auto"/>
            <w:bottom w:val="none" w:sz="0" w:space="0" w:color="auto"/>
            <w:right w:val="none" w:sz="0" w:space="0" w:color="auto"/>
          </w:divBdr>
        </w:div>
        <w:div w:id="1988700654">
          <w:marLeft w:val="0"/>
          <w:marRight w:val="0"/>
          <w:marTop w:val="0"/>
          <w:marBottom w:val="0"/>
          <w:divBdr>
            <w:top w:val="none" w:sz="0" w:space="0" w:color="auto"/>
            <w:left w:val="none" w:sz="0" w:space="0" w:color="auto"/>
            <w:bottom w:val="none" w:sz="0" w:space="0" w:color="auto"/>
            <w:right w:val="none" w:sz="0" w:space="0" w:color="auto"/>
          </w:divBdr>
        </w:div>
      </w:divsChild>
    </w:div>
    <w:div w:id="722097878">
      <w:bodyDiv w:val="1"/>
      <w:marLeft w:val="0"/>
      <w:marRight w:val="0"/>
      <w:marTop w:val="0"/>
      <w:marBottom w:val="0"/>
      <w:divBdr>
        <w:top w:val="none" w:sz="0" w:space="0" w:color="auto"/>
        <w:left w:val="none" w:sz="0" w:space="0" w:color="auto"/>
        <w:bottom w:val="none" w:sz="0" w:space="0" w:color="auto"/>
        <w:right w:val="none" w:sz="0" w:space="0" w:color="auto"/>
      </w:divBdr>
    </w:div>
    <w:div w:id="1345785054">
      <w:bodyDiv w:val="1"/>
      <w:marLeft w:val="0"/>
      <w:marRight w:val="0"/>
      <w:marTop w:val="0"/>
      <w:marBottom w:val="0"/>
      <w:divBdr>
        <w:top w:val="none" w:sz="0" w:space="0" w:color="auto"/>
        <w:left w:val="none" w:sz="0" w:space="0" w:color="auto"/>
        <w:bottom w:val="none" w:sz="0" w:space="0" w:color="auto"/>
        <w:right w:val="none" w:sz="0" w:space="0" w:color="auto"/>
      </w:divBdr>
    </w:div>
    <w:div w:id="1883976925">
      <w:bodyDiv w:val="1"/>
      <w:marLeft w:val="0"/>
      <w:marRight w:val="0"/>
      <w:marTop w:val="0"/>
      <w:marBottom w:val="0"/>
      <w:divBdr>
        <w:top w:val="none" w:sz="0" w:space="0" w:color="auto"/>
        <w:left w:val="none" w:sz="0" w:space="0" w:color="auto"/>
        <w:bottom w:val="none" w:sz="0" w:space="0" w:color="auto"/>
        <w:right w:val="none" w:sz="0" w:space="0" w:color="auto"/>
      </w:divBdr>
    </w:div>
    <w:div w:id="1999334456">
      <w:bodyDiv w:val="1"/>
      <w:marLeft w:val="0"/>
      <w:marRight w:val="0"/>
      <w:marTop w:val="0"/>
      <w:marBottom w:val="0"/>
      <w:divBdr>
        <w:top w:val="none" w:sz="0" w:space="0" w:color="auto"/>
        <w:left w:val="none" w:sz="0" w:space="0" w:color="auto"/>
        <w:bottom w:val="none" w:sz="0" w:space="0" w:color="auto"/>
        <w:right w:val="none" w:sz="0" w:space="0" w:color="auto"/>
      </w:divBdr>
      <w:divsChild>
        <w:div w:id="191038851">
          <w:marLeft w:val="0"/>
          <w:marRight w:val="0"/>
          <w:marTop w:val="0"/>
          <w:marBottom w:val="0"/>
          <w:divBdr>
            <w:top w:val="none" w:sz="0" w:space="0" w:color="auto"/>
            <w:left w:val="none" w:sz="0" w:space="0" w:color="auto"/>
            <w:bottom w:val="none" w:sz="0" w:space="0" w:color="auto"/>
            <w:right w:val="none" w:sz="0" w:space="0" w:color="auto"/>
          </w:divBdr>
        </w:div>
        <w:div w:id="17858803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sisi@together.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assisiinstitu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9DA16-3DF4-4553-84F8-61CBF6FD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rts Movement</Company>
  <LinksUpToDate>false</LinksUpToDate>
  <CharactersWithSpaces>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62</cp:revision>
  <cp:lastPrinted>2020-10-06T16:40:00Z</cp:lastPrinted>
  <dcterms:created xsi:type="dcterms:W3CDTF">2015-08-21T19:18:00Z</dcterms:created>
  <dcterms:modified xsi:type="dcterms:W3CDTF">2023-05-18T19:08:00Z</dcterms:modified>
</cp:coreProperties>
</file>